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AD1" w:rsidRPr="005D4E02" w:rsidRDefault="005C1AD1" w:rsidP="005C1AD1">
      <w:pPr>
        <w:spacing w:line="360" w:lineRule="auto"/>
        <w:ind w:firstLine="567"/>
        <w:jc w:val="both"/>
      </w:pPr>
      <w:r w:rsidRPr="005D4E02">
        <w:t>PS-I.431.</w:t>
      </w:r>
      <w:r w:rsidR="005757A2" w:rsidRPr="005D4E02">
        <w:t>38</w:t>
      </w:r>
      <w:r w:rsidRPr="005D4E02">
        <w:t>.2015.</w:t>
      </w:r>
      <w:r w:rsidR="005757A2" w:rsidRPr="005D4E02">
        <w:t>8</w:t>
      </w:r>
      <w:r w:rsidRPr="005D4E02">
        <w:rPr>
          <w:b/>
        </w:rPr>
        <w:tab/>
      </w:r>
      <w:r w:rsidRPr="005D4E02">
        <w:rPr>
          <w:b/>
        </w:rPr>
        <w:tab/>
      </w:r>
      <w:r w:rsidRPr="005D4E02">
        <w:rPr>
          <w:b/>
        </w:rPr>
        <w:tab/>
      </w:r>
      <w:r w:rsidRPr="005D4E02">
        <w:rPr>
          <w:b/>
        </w:rPr>
        <w:tab/>
      </w:r>
      <w:r w:rsidRPr="005D4E02">
        <w:rPr>
          <w:b/>
        </w:rPr>
        <w:tab/>
      </w:r>
      <w:r w:rsidRPr="005D4E02">
        <w:rPr>
          <w:b/>
        </w:rPr>
        <w:tab/>
      </w:r>
      <w:r w:rsidRPr="005D4E02">
        <w:rPr>
          <w:b/>
        </w:rPr>
        <w:tab/>
      </w:r>
      <w:r w:rsidRPr="005D4E02">
        <w:rPr>
          <w:b/>
        </w:rPr>
        <w:tab/>
      </w:r>
      <w:r w:rsidRPr="005D4E02">
        <w:tab/>
      </w:r>
    </w:p>
    <w:p w:rsidR="009975CD" w:rsidRPr="005D4E02" w:rsidRDefault="009975CD" w:rsidP="009975CD">
      <w:pPr>
        <w:spacing w:line="276" w:lineRule="auto"/>
      </w:pPr>
    </w:p>
    <w:p w:rsidR="009975CD" w:rsidRPr="005D4E02" w:rsidRDefault="009975CD" w:rsidP="009975CD">
      <w:pPr>
        <w:spacing w:line="276" w:lineRule="auto"/>
        <w:ind w:left="3828" w:firstLine="708"/>
        <w:rPr>
          <w:b/>
        </w:rPr>
      </w:pPr>
      <w:r w:rsidRPr="005D4E02">
        <w:rPr>
          <w:b/>
        </w:rPr>
        <w:t>Pani</w:t>
      </w:r>
    </w:p>
    <w:p w:rsidR="009975CD" w:rsidRPr="005D4E02" w:rsidRDefault="009975CD" w:rsidP="009975CD">
      <w:pPr>
        <w:spacing w:line="276" w:lineRule="auto"/>
        <w:ind w:left="4536"/>
        <w:rPr>
          <w:b/>
        </w:rPr>
      </w:pPr>
      <w:r w:rsidRPr="005D4E02">
        <w:rPr>
          <w:b/>
        </w:rPr>
        <w:t>Irena Wojewódzka – Kucz</w:t>
      </w:r>
    </w:p>
    <w:p w:rsidR="009975CD" w:rsidRPr="005D4E02" w:rsidRDefault="009975CD" w:rsidP="009975CD">
      <w:pPr>
        <w:spacing w:line="276" w:lineRule="auto"/>
        <w:ind w:left="4536"/>
        <w:rPr>
          <w:b/>
        </w:rPr>
      </w:pPr>
      <w:r w:rsidRPr="005D4E02">
        <w:rPr>
          <w:b/>
        </w:rPr>
        <w:t>Prezes Zarządu</w:t>
      </w:r>
    </w:p>
    <w:p w:rsidR="009975CD" w:rsidRPr="005D4E02" w:rsidRDefault="00B60EAF" w:rsidP="009975CD">
      <w:pPr>
        <w:spacing w:line="276" w:lineRule="auto"/>
        <w:ind w:left="4544"/>
        <w:rPr>
          <w:b/>
        </w:rPr>
      </w:pPr>
      <w:r w:rsidRPr="005D4E02">
        <w:rPr>
          <w:b/>
        </w:rPr>
        <w:t xml:space="preserve">Wielkopolskiego </w:t>
      </w:r>
      <w:r w:rsidR="009975CD" w:rsidRPr="005D4E02">
        <w:rPr>
          <w:b/>
        </w:rPr>
        <w:t>Stowarzyszeniu na Rzecz Chorych</w:t>
      </w:r>
      <w:r w:rsidRPr="005D4E02">
        <w:rPr>
          <w:b/>
        </w:rPr>
        <w:t xml:space="preserve"> Niepełnosprawnych i Ich Rodzin</w:t>
      </w:r>
      <w:r w:rsidR="009975CD" w:rsidRPr="005D4E02">
        <w:rPr>
          <w:b/>
        </w:rPr>
        <w:t xml:space="preserve"> „Rehabilitacja” </w:t>
      </w:r>
      <w:r w:rsidR="009975CD" w:rsidRPr="005D4E02">
        <w:rPr>
          <w:b/>
        </w:rPr>
        <w:br/>
        <w:t>im. K. Marcinkowskiego</w:t>
      </w:r>
    </w:p>
    <w:p w:rsidR="009975CD" w:rsidRPr="005D4E02" w:rsidRDefault="009975CD" w:rsidP="009975CD">
      <w:pPr>
        <w:spacing w:line="276" w:lineRule="auto"/>
        <w:ind w:left="4544" w:firstLine="1"/>
        <w:rPr>
          <w:b/>
        </w:rPr>
      </w:pPr>
      <w:r w:rsidRPr="005D4E02">
        <w:rPr>
          <w:b/>
        </w:rPr>
        <w:t>w Wągrowcu</w:t>
      </w:r>
    </w:p>
    <w:p w:rsidR="005C1AD1" w:rsidRPr="005D4E02" w:rsidRDefault="005C1AD1" w:rsidP="005C1AD1">
      <w:pPr>
        <w:spacing w:line="360" w:lineRule="auto"/>
        <w:ind w:firstLine="567"/>
        <w:jc w:val="both"/>
        <w:rPr>
          <w:b/>
        </w:rPr>
      </w:pPr>
    </w:p>
    <w:p w:rsidR="00B60EAF" w:rsidRPr="005D4E02" w:rsidRDefault="00B60EAF" w:rsidP="005C1AD1">
      <w:pPr>
        <w:widowControl w:val="0"/>
        <w:suppressAutoHyphens/>
        <w:spacing w:line="360" w:lineRule="auto"/>
        <w:jc w:val="center"/>
      </w:pPr>
    </w:p>
    <w:p w:rsidR="005C1AD1" w:rsidRPr="005D4E02" w:rsidRDefault="005C1AD1" w:rsidP="005C1AD1">
      <w:pPr>
        <w:widowControl w:val="0"/>
        <w:suppressAutoHyphens/>
        <w:spacing w:line="360" w:lineRule="auto"/>
        <w:jc w:val="center"/>
      </w:pPr>
      <w:r w:rsidRPr="005D4E02">
        <w:t>WYSTĄPIENIE POKONTROLNE</w:t>
      </w:r>
    </w:p>
    <w:p w:rsidR="00394962" w:rsidRPr="005D4E02" w:rsidRDefault="009975CD" w:rsidP="009975CD">
      <w:pPr>
        <w:tabs>
          <w:tab w:val="left" w:pos="10206"/>
        </w:tabs>
        <w:spacing w:line="360" w:lineRule="auto"/>
        <w:ind w:firstLine="709"/>
        <w:jc w:val="both"/>
      </w:pPr>
      <w:r w:rsidRPr="005D4E02">
        <w:t xml:space="preserve">Na podstawie art. 16 w związku z art. 6 ust. 4 </w:t>
      </w:r>
      <w:proofErr w:type="spellStart"/>
      <w:r w:rsidRPr="005D4E02">
        <w:t>pkt</w:t>
      </w:r>
      <w:proofErr w:type="spellEnd"/>
      <w:r w:rsidRPr="005D4E02">
        <w:t xml:space="preserve"> 4 ustawy z dnia 15 lipca 2011 r. o kontroli w administracji rządowej (Dz. U. z 2011 r., Nr 185, poz. 1092), art. 17 ustawy </w:t>
      </w:r>
      <w:r w:rsidRPr="005D4E02">
        <w:br/>
        <w:t>z dnia 24 kwietnia 2003 r. o działalności pożytku publicznego i wolontariacie (tekst jednolity Dz. U. z 2014 r. poz. 1118, ze zm.) oraz § 9 umowy nr PS.I-946.2.192.2014.2</w:t>
      </w:r>
      <w:r w:rsidRPr="005D4E02">
        <w:rPr>
          <w:sz w:val="22"/>
          <w:szCs w:val="22"/>
        </w:rPr>
        <w:t xml:space="preserve"> </w:t>
      </w:r>
      <w:r w:rsidRPr="005D4E02">
        <w:t xml:space="preserve">zawartej </w:t>
      </w:r>
      <w:r w:rsidRPr="005D4E02">
        <w:br/>
        <w:t xml:space="preserve">24 kwietnia 2014 r. pomiędzy Wojewodą Wielkopolskim a Wielkopolskim Stowarzyszeniem na Rzecz Chorych Niepełnosprawnych i ich Rodzin „Rehabilitacja” z siedzibą w Wągrowcu, </w:t>
      </w:r>
      <w:r w:rsidRPr="005D4E02">
        <w:br/>
        <w:t xml:space="preserve">ul. Piaskowa 6, w dniu 16 grudnia 2015 r. została przeprowadzona kontrola w zakresie wykorzystania i rozliczenia dotacji udzielonej w 2014 r. z budżetu państwa na dofinansowanie zadania z zakresu pomocy społecznej pn. </w:t>
      </w:r>
      <w:r w:rsidRPr="005D4E02">
        <w:rPr>
          <w:b/>
          <w:i/>
        </w:rPr>
        <w:t>Pomoc społeczna, w tym pomoc rodzinom i osobom w trudnej sytuacji życiowej oraz wyrównywania szans tych rodzin i osób</w:t>
      </w:r>
      <w:r w:rsidRPr="005D4E02">
        <w:t xml:space="preserve">, określonego w umowie nr PS.I-946.2.192.2014.2 z dnia 24 kwietnia 2014 r. </w:t>
      </w:r>
      <w:r w:rsidR="005C1AD1" w:rsidRPr="005D4E02">
        <w:t xml:space="preserve">W związku </w:t>
      </w:r>
      <w:r w:rsidR="005C1AD1" w:rsidRPr="005D4E02">
        <w:br/>
        <w:t xml:space="preserve">z powyższym, na podstawie art. 47 </w:t>
      </w:r>
      <w:r w:rsidR="005C1AD1" w:rsidRPr="005D4E02">
        <w:rPr>
          <w:i/>
        </w:rPr>
        <w:t>ustawy o kontroli w administracji rządowej,</w:t>
      </w:r>
      <w:r w:rsidR="005C1AD1" w:rsidRPr="005D4E02">
        <w:t xml:space="preserve"> przekazuję niniejsze wystąpienie pokontrolne.</w:t>
      </w:r>
    </w:p>
    <w:p w:rsidR="009975CD" w:rsidRPr="005D4E02" w:rsidRDefault="009975CD" w:rsidP="009975CD">
      <w:pPr>
        <w:spacing w:line="360" w:lineRule="auto"/>
        <w:ind w:firstLine="709"/>
        <w:jc w:val="both"/>
      </w:pPr>
      <w:r w:rsidRPr="005D4E02">
        <w:t xml:space="preserve">Czynności kontrolne przeprowadził, na podstawie upoważnienia Wojewody Wielkopolskiego nr KN-II.0030.783.2015.1 z dnia 8 grudnia 2015 r., kontroler: </w:t>
      </w:r>
      <w:r w:rsidRPr="005D4E02">
        <w:br/>
        <w:t>Wojciech Michalak – starszy specjalista w Wydziale Polityki Społecznej i Zdrowia  Wielkopolskiego Urzędu Wojewódzkiego w Poznaniu. Jednostka kontrolowana została poinformowana o przedmiotowej kontroli pismem nr PS-I.431.38.2015.8 z dnia 20 listopada 2015 r.</w:t>
      </w:r>
    </w:p>
    <w:p w:rsidR="009975CD" w:rsidRPr="005D4E02" w:rsidRDefault="009975CD" w:rsidP="009975CD">
      <w:pPr>
        <w:spacing w:line="360" w:lineRule="auto"/>
        <w:ind w:firstLine="709"/>
        <w:jc w:val="both"/>
      </w:pPr>
      <w:r w:rsidRPr="005D4E02">
        <w:lastRenderedPageBreak/>
        <w:t xml:space="preserve">Celem kontroli była ocena wywiązania się organizacji z zawartej z Wojewodą Wielkopolskim umowy o wsparcie realizacji zadania publicznego z zakresu pomocy społecznej, prawidłowości wykonania umowy, prawidłowości wykorzystania otrzymanej dotacji, prawidłowości rozliczenia się z przyznanych środków, a także zbadania rzetelności sprawozdania końcowego z realizacji zadania. </w:t>
      </w:r>
    </w:p>
    <w:p w:rsidR="009975CD" w:rsidRPr="005D4E02" w:rsidRDefault="009975CD" w:rsidP="009975CD">
      <w:pPr>
        <w:spacing w:line="360" w:lineRule="auto"/>
        <w:ind w:firstLine="425"/>
        <w:jc w:val="both"/>
        <w:rPr>
          <w:b/>
        </w:rPr>
      </w:pPr>
    </w:p>
    <w:p w:rsidR="009975CD" w:rsidRPr="005D4E02" w:rsidRDefault="009975CD" w:rsidP="009975CD">
      <w:pPr>
        <w:spacing w:line="360" w:lineRule="auto"/>
        <w:ind w:firstLine="425"/>
        <w:jc w:val="both"/>
        <w:rPr>
          <w:b/>
        </w:rPr>
      </w:pPr>
      <w:r w:rsidRPr="005D4E02">
        <w:rPr>
          <w:b/>
        </w:rPr>
        <w:t xml:space="preserve">Wojewoda Wielkopolski ocenia pozytywnie, pomimo stwierdzonych dwóch nieprawidłowości i jednego uchybienia, funkcjonowanie jednostki kontrolowanej w obszarze zakreślonym celami kontroli. </w:t>
      </w:r>
    </w:p>
    <w:p w:rsidR="009975CD" w:rsidRPr="005D4E02" w:rsidRDefault="009975CD" w:rsidP="009975CD">
      <w:pPr>
        <w:spacing w:line="360" w:lineRule="auto"/>
        <w:ind w:firstLine="425"/>
        <w:jc w:val="both"/>
        <w:rPr>
          <w:b/>
        </w:rPr>
      </w:pPr>
    </w:p>
    <w:p w:rsidR="009975CD" w:rsidRPr="005D4E02" w:rsidRDefault="009975CD" w:rsidP="009975CD">
      <w:pPr>
        <w:spacing w:line="360" w:lineRule="auto"/>
        <w:ind w:firstLine="709"/>
        <w:jc w:val="both"/>
      </w:pPr>
      <w:r w:rsidRPr="005D4E02">
        <w:t>Ocenę pozytywną uzasadnia, brak zastrzeżeń do wywiązania się z zawartej z Wojewodą Wielkopolskim umowy nr PS.I-946.2.192.2014.2 o wsparcie realizacji zadania publicznego w zakresie:</w:t>
      </w:r>
    </w:p>
    <w:p w:rsidR="009975CD" w:rsidRPr="005D4E02" w:rsidRDefault="009975CD" w:rsidP="009975CD">
      <w:pPr>
        <w:numPr>
          <w:ilvl w:val="0"/>
          <w:numId w:val="1"/>
        </w:numPr>
        <w:spacing w:line="360" w:lineRule="auto"/>
        <w:jc w:val="both"/>
      </w:pPr>
      <w:r w:rsidRPr="005D4E02">
        <w:t xml:space="preserve">terminowości wydatkowania środków z otrzymanej dotacji,  </w:t>
      </w:r>
    </w:p>
    <w:p w:rsidR="009975CD" w:rsidRPr="005D4E02" w:rsidRDefault="009975CD" w:rsidP="009975CD">
      <w:pPr>
        <w:numPr>
          <w:ilvl w:val="0"/>
          <w:numId w:val="1"/>
        </w:numPr>
        <w:spacing w:line="360" w:lineRule="auto"/>
        <w:jc w:val="both"/>
      </w:pPr>
      <w:r w:rsidRPr="005D4E02">
        <w:t xml:space="preserve">wykonania zadania publicznego zgodnie z warunkami zawartej umowy </w:t>
      </w:r>
      <w:r w:rsidRPr="005D4E02">
        <w:br/>
        <w:t>nr PS.I-946.2.192.2014.2  z dnia 24 kwietnia 2014 r.,</w:t>
      </w:r>
    </w:p>
    <w:p w:rsidR="009975CD" w:rsidRPr="005D4E02" w:rsidRDefault="009975CD" w:rsidP="009975CD">
      <w:pPr>
        <w:numPr>
          <w:ilvl w:val="0"/>
          <w:numId w:val="1"/>
        </w:numPr>
        <w:spacing w:line="360" w:lineRule="auto"/>
        <w:jc w:val="both"/>
      </w:pPr>
      <w:r w:rsidRPr="005D4E02">
        <w:t xml:space="preserve">merytorycznego udokumentowania realizacji zadania; </w:t>
      </w:r>
    </w:p>
    <w:p w:rsidR="009975CD" w:rsidRPr="005D4E02" w:rsidRDefault="009975CD" w:rsidP="009975CD">
      <w:pPr>
        <w:numPr>
          <w:ilvl w:val="0"/>
          <w:numId w:val="1"/>
        </w:numPr>
        <w:spacing w:line="360" w:lineRule="auto"/>
        <w:jc w:val="both"/>
      </w:pPr>
      <w:r w:rsidRPr="005D4E02">
        <w:t>udokumentowania wydatków z realizacji zadania zgodnie ze stanem faktycznym oraz § 10 umowy nr PS-I.946.2.192.2014.2  z dnia 24 kwietnia 2014 r.,</w:t>
      </w:r>
    </w:p>
    <w:p w:rsidR="009975CD" w:rsidRPr="005D4E02" w:rsidRDefault="009975CD" w:rsidP="009975CD">
      <w:pPr>
        <w:numPr>
          <w:ilvl w:val="0"/>
          <w:numId w:val="1"/>
        </w:numPr>
        <w:spacing w:line="360" w:lineRule="auto"/>
        <w:jc w:val="both"/>
      </w:pPr>
      <w:r w:rsidRPr="005D4E02">
        <w:t>terminowości sporządzenia sprawozdania końcowego z realizacji zadania publicznego,</w:t>
      </w:r>
    </w:p>
    <w:p w:rsidR="009975CD" w:rsidRPr="005D4E02" w:rsidRDefault="009975CD" w:rsidP="009975CD">
      <w:pPr>
        <w:numPr>
          <w:ilvl w:val="0"/>
          <w:numId w:val="1"/>
        </w:numPr>
        <w:spacing w:line="360" w:lineRule="auto"/>
        <w:jc w:val="both"/>
      </w:pPr>
      <w:r w:rsidRPr="005D4E02">
        <w:t>wykorzystania dotacji zgodnie z przeznaczeniem,</w:t>
      </w:r>
    </w:p>
    <w:p w:rsidR="009975CD" w:rsidRPr="005D4E02" w:rsidRDefault="009975CD" w:rsidP="009975CD">
      <w:pPr>
        <w:numPr>
          <w:ilvl w:val="0"/>
          <w:numId w:val="1"/>
        </w:numPr>
        <w:spacing w:line="360" w:lineRule="auto"/>
        <w:jc w:val="both"/>
      </w:pPr>
      <w:r w:rsidRPr="005D4E02">
        <w:t>zachowania procentowego udziału dotacji w całkowitych kosztach realizacji zadania publicznego.</w:t>
      </w:r>
    </w:p>
    <w:p w:rsidR="009975CD" w:rsidRPr="005D4E02" w:rsidRDefault="009975CD" w:rsidP="009975CD">
      <w:pPr>
        <w:spacing w:line="360" w:lineRule="auto"/>
        <w:ind w:firstLine="709"/>
        <w:jc w:val="both"/>
      </w:pPr>
    </w:p>
    <w:p w:rsidR="00B60EAF" w:rsidRPr="005D4E02" w:rsidRDefault="00B60EAF" w:rsidP="009975CD">
      <w:pPr>
        <w:spacing w:line="360" w:lineRule="auto"/>
        <w:ind w:firstLine="709"/>
        <w:jc w:val="both"/>
      </w:pPr>
    </w:p>
    <w:p w:rsidR="009975CD" w:rsidRPr="005D4E02" w:rsidRDefault="009975CD" w:rsidP="009975CD">
      <w:pPr>
        <w:spacing w:line="360" w:lineRule="auto"/>
        <w:ind w:firstLine="709"/>
        <w:jc w:val="both"/>
      </w:pPr>
      <w:r w:rsidRPr="005D4E02">
        <w:t>W wyniku kontroli stwierdzono następujące nieprawidłowości:</w:t>
      </w:r>
    </w:p>
    <w:p w:rsidR="009975CD" w:rsidRPr="005D4E02" w:rsidRDefault="009975CD" w:rsidP="009975CD">
      <w:pPr>
        <w:pStyle w:val="Akapitzlist"/>
        <w:numPr>
          <w:ilvl w:val="0"/>
          <w:numId w:val="5"/>
        </w:numPr>
        <w:spacing w:line="360" w:lineRule="auto"/>
        <w:jc w:val="both"/>
      </w:pPr>
      <w:r w:rsidRPr="005D4E02">
        <w:t xml:space="preserve">W sprawozdaniu końcowym z wykonania zadania publicznego pn. </w:t>
      </w:r>
      <w:r w:rsidRPr="005D4E02">
        <w:rPr>
          <w:i/>
        </w:rPr>
        <w:t>Pomoc społeczna, w tym pomoc rodzinom i osobom w trudnej sytuacji życiowej oraz wyrównywania szans tych rodzin i osób</w:t>
      </w:r>
      <w:r w:rsidRPr="005D4E02">
        <w:rPr>
          <w:b/>
          <w:i/>
        </w:rPr>
        <w:t xml:space="preserve"> </w:t>
      </w:r>
      <w:r w:rsidRPr="005D4E02">
        <w:t xml:space="preserve">wykazano niepoprawne informacje. </w:t>
      </w:r>
    </w:p>
    <w:p w:rsidR="009975CD" w:rsidRPr="005D4E02" w:rsidRDefault="009975CD" w:rsidP="009975CD">
      <w:pPr>
        <w:pStyle w:val="Akapitzlist"/>
        <w:numPr>
          <w:ilvl w:val="0"/>
          <w:numId w:val="5"/>
        </w:numPr>
        <w:spacing w:line="360" w:lineRule="auto"/>
        <w:jc w:val="both"/>
      </w:pPr>
      <w:r w:rsidRPr="005D4E02">
        <w:t xml:space="preserve">Dla zadania pn. </w:t>
      </w:r>
      <w:r w:rsidRPr="005D4E02">
        <w:rPr>
          <w:i/>
        </w:rPr>
        <w:t>Pomoc społeczna, w tym pomoc rodzinom i osobom w trudnej sytuacji życiowej oraz wyrównywania szans tych rodzin i osób</w:t>
      </w:r>
      <w:r w:rsidRPr="005D4E02">
        <w:t xml:space="preserve"> nie prowadzono wyodrębnionej dokumentacji księgowo-finansowej i ewidencji księgowej zadania publicznego, co było niezgodne z § 6 ust. 1 umowy </w:t>
      </w:r>
      <w:r w:rsidRPr="005D4E02">
        <w:br/>
        <w:t xml:space="preserve">nr PS-I.946.2.192.2014.2 z dnia 24 kwietnia 2014 r. </w:t>
      </w:r>
    </w:p>
    <w:p w:rsidR="009975CD" w:rsidRPr="005D4E02" w:rsidRDefault="009975CD" w:rsidP="009975CD">
      <w:pPr>
        <w:spacing w:line="360" w:lineRule="auto"/>
        <w:jc w:val="both"/>
      </w:pPr>
      <w:r w:rsidRPr="005D4E02">
        <w:lastRenderedPageBreak/>
        <w:t xml:space="preserve">Ad. 1. </w:t>
      </w:r>
    </w:p>
    <w:p w:rsidR="009975CD" w:rsidRPr="005D4E02" w:rsidRDefault="009975CD" w:rsidP="009975CD">
      <w:pPr>
        <w:spacing w:line="360" w:lineRule="auto"/>
        <w:jc w:val="both"/>
      </w:pPr>
      <w:r w:rsidRPr="005D4E02">
        <w:t xml:space="preserve">Stwierdzono, że w części drugiej sprawozdania, punkt 4 </w:t>
      </w:r>
      <w:r w:rsidRPr="005D4E02">
        <w:rPr>
          <w:i/>
        </w:rPr>
        <w:t xml:space="preserve">Zestawienie faktur (rachunków) </w:t>
      </w:r>
      <w:r w:rsidRPr="005D4E02">
        <w:rPr>
          <w:i/>
        </w:rPr>
        <w:br/>
      </w:r>
      <w:r w:rsidRPr="005D4E02">
        <w:t xml:space="preserve">w pozycjach 2 i 3 (2 przypadki na 20 zbadanych) wskazano niezgodne ze stanem faktycznym daty zapłaty składek ZUS oraz podatku dochodowego z tytułu umów zleceń zawartych </w:t>
      </w:r>
      <w:r w:rsidRPr="005D4E02">
        <w:br/>
        <w:t>z prowadzącymi warsztaty muzyczne i rzeźbiarskie, którzy realizowali świadczenia w ramach umów. Analiza dowodów księgowych wykazała, że w kolumnie „Data zapłaty” wskazano daty dokonania wypłat wynagrodzeń zleceniobiorcom natomiast nie wskazano faktycznych dat przelewów składek ZUS oraz podatku dochodowego, tj.:</w:t>
      </w:r>
    </w:p>
    <w:p w:rsidR="009975CD" w:rsidRPr="005D4E02" w:rsidRDefault="009975CD" w:rsidP="00AA1575">
      <w:pPr>
        <w:spacing w:line="360" w:lineRule="auto"/>
        <w:ind w:firstLine="709"/>
        <w:jc w:val="both"/>
      </w:pPr>
    </w:p>
    <w:tbl>
      <w:tblPr>
        <w:tblpPr w:leftFromText="142" w:rightFromText="142" w:vertAnchor="text" w:horzAnchor="margin" w:tblpXSpec="center" w:tblpY="1"/>
        <w:tblOverlap w:val="neve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555"/>
        <w:gridCol w:w="1170"/>
        <w:gridCol w:w="2979"/>
        <w:gridCol w:w="2128"/>
        <w:gridCol w:w="2173"/>
      </w:tblGrid>
      <w:tr w:rsidR="009975CD" w:rsidRPr="005D4E02" w:rsidTr="007B67D3">
        <w:trPr>
          <w:trHeight w:val="983"/>
        </w:trPr>
        <w:tc>
          <w:tcPr>
            <w:tcW w:w="640" w:type="dxa"/>
            <w:vMerge w:val="restart"/>
            <w:vAlign w:val="center"/>
          </w:tcPr>
          <w:p w:rsidR="009975CD" w:rsidRPr="005D4E02" w:rsidRDefault="009975CD" w:rsidP="007B67D3">
            <w:pPr>
              <w:spacing w:line="360" w:lineRule="auto"/>
              <w:jc w:val="center"/>
            </w:pPr>
            <w:r w:rsidRPr="005D4E02">
              <w:t>l.p.</w:t>
            </w:r>
          </w:p>
        </w:tc>
        <w:tc>
          <w:tcPr>
            <w:tcW w:w="1555" w:type="dxa"/>
            <w:vMerge w:val="restart"/>
            <w:vAlign w:val="center"/>
          </w:tcPr>
          <w:p w:rsidR="009975CD" w:rsidRPr="005D4E02" w:rsidRDefault="009975CD" w:rsidP="007B67D3">
            <w:pPr>
              <w:spacing w:line="360" w:lineRule="auto"/>
              <w:jc w:val="center"/>
            </w:pPr>
            <w:r w:rsidRPr="005D4E02">
              <w:t>Pozycja „Zestawienia Faktur (rachunków)”</w:t>
            </w:r>
          </w:p>
        </w:tc>
        <w:tc>
          <w:tcPr>
            <w:tcW w:w="4149" w:type="dxa"/>
            <w:gridSpan w:val="2"/>
            <w:vAlign w:val="center"/>
          </w:tcPr>
          <w:p w:rsidR="009975CD" w:rsidRPr="005D4E02" w:rsidRDefault="009975CD" w:rsidP="007B67D3">
            <w:pPr>
              <w:spacing w:line="360" w:lineRule="auto"/>
              <w:jc w:val="center"/>
            </w:pPr>
            <w:r w:rsidRPr="005D4E02">
              <w:t>W „Zestawieniu Faktur (rachunków)” wykazano:</w:t>
            </w:r>
          </w:p>
        </w:tc>
        <w:tc>
          <w:tcPr>
            <w:tcW w:w="4301" w:type="dxa"/>
            <w:gridSpan w:val="2"/>
            <w:vAlign w:val="center"/>
          </w:tcPr>
          <w:p w:rsidR="009975CD" w:rsidRPr="005D4E02" w:rsidRDefault="009975CD" w:rsidP="007B67D3">
            <w:pPr>
              <w:spacing w:line="360" w:lineRule="auto"/>
              <w:jc w:val="center"/>
            </w:pPr>
            <w:r w:rsidRPr="005D4E02">
              <w:t>Kontrola wykazała, że faktycznie było:</w:t>
            </w:r>
          </w:p>
        </w:tc>
      </w:tr>
      <w:tr w:rsidR="009975CD" w:rsidRPr="005D4E02" w:rsidTr="007B67D3">
        <w:trPr>
          <w:trHeight w:val="692"/>
        </w:trPr>
        <w:tc>
          <w:tcPr>
            <w:tcW w:w="640" w:type="dxa"/>
            <w:vMerge/>
            <w:tcBorders>
              <w:bottom w:val="single" w:sz="4" w:space="0" w:color="auto"/>
            </w:tcBorders>
          </w:tcPr>
          <w:p w:rsidR="009975CD" w:rsidRPr="005D4E02" w:rsidRDefault="009975CD" w:rsidP="007B67D3">
            <w:pPr>
              <w:spacing w:line="360" w:lineRule="auto"/>
              <w:jc w:val="both"/>
            </w:pPr>
          </w:p>
        </w:tc>
        <w:tc>
          <w:tcPr>
            <w:tcW w:w="1555" w:type="dxa"/>
            <w:vMerge/>
            <w:tcBorders>
              <w:bottom w:val="single" w:sz="4" w:space="0" w:color="auto"/>
            </w:tcBorders>
          </w:tcPr>
          <w:p w:rsidR="009975CD" w:rsidRPr="005D4E02" w:rsidRDefault="009975CD" w:rsidP="007B67D3">
            <w:pPr>
              <w:spacing w:line="360" w:lineRule="auto"/>
              <w:jc w:val="both"/>
            </w:pPr>
          </w:p>
        </w:tc>
        <w:tc>
          <w:tcPr>
            <w:tcW w:w="1170" w:type="dxa"/>
            <w:tcBorders>
              <w:bottom w:val="single" w:sz="4" w:space="0" w:color="auto"/>
            </w:tcBorders>
            <w:vAlign w:val="center"/>
          </w:tcPr>
          <w:p w:rsidR="009975CD" w:rsidRPr="005D4E02" w:rsidRDefault="009975CD" w:rsidP="007B67D3">
            <w:pPr>
              <w:spacing w:line="360" w:lineRule="auto"/>
              <w:jc w:val="center"/>
            </w:pPr>
            <w:r w:rsidRPr="005D4E02">
              <w:t>kwota (zł)</w:t>
            </w:r>
          </w:p>
        </w:tc>
        <w:tc>
          <w:tcPr>
            <w:tcW w:w="2979" w:type="dxa"/>
            <w:tcBorders>
              <w:bottom w:val="single" w:sz="4" w:space="0" w:color="auto"/>
            </w:tcBorders>
            <w:vAlign w:val="center"/>
          </w:tcPr>
          <w:p w:rsidR="009975CD" w:rsidRPr="005D4E02" w:rsidRDefault="009975CD" w:rsidP="007B67D3">
            <w:pPr>
              <w:spacing w:line="360" w:lineRule="auto"/>
              <w:jc w:val="center"/>
            </w:pPr>
            <w:r w:rsidRPr="005D4E02">
              <w:t>data zapłaty</w:t>
            </w:r>
          </w:p>
        </w:tc>
        <w:tc>
          <w:tcPr>
            <w:tcW w:w="2128" w:type="dxa"/>
            <w:tcBorders>
              <w:bottom w:val="single" w:sz="4" w:space="0" w:color="auto"/>
            </w:tcBorders>
            <w:vAlign w:val="center"/>
          </w:tcPr>
          <w:p w:rsidR="009975CD" w:rsidRPr="005D4E02" w:rsidRDefault="009975CD" w:rsidP="007B67D3">
            <w:pPr>
              <w:spacing w:line="360" w:lineRule="auto"/>
              <w:jc w:val="center"/>
            </w:pPr>
            <w:r w:rsidRPr="005D4E02">
              <w:t>kwota (zł)</w:t>
            </w:r>
          </w:p>
        </w:tc>
        <w:tc>
          <w:tcPr>
            <w:tcW w:w="2173" w:type="dxa"/>
            <w:tcBorders>
              <w:bottom w:val="single" w:sz="4" w:space="0" w:color="auto"/>
            </w:tcBorders>
            <w:vAlign w:val="center"/>
          </w:tcPr>
          <w:p w:rsidR="009975CD" w:rsidRPr="005D4E02" w:rsidRDefault="009975CD" w:rsidP="007B67D3">
            <w:pPr>
              <w:spacing w:line="360" w:lineRule="auto"/>
              <w:jc w:val="center"/>
            </w:pPr>
            <w:r w:rsidRPr="005D4E02">
              <w:t>data zapłaty</w:t>
            </w:r>
          </w:p>
        </w:tc>
      </w:tr>
      <w:tr w:rsidR="009975CD" w:rsidRPr="005D4E02" w:rsidTr="007B67D3">
        <w:trPr>
          <w:trHeight w:val="428"/>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9975CD" w:rsidRPr="005D4E02" w:rsidRDefault="009975CD" w:rsidP="007B67D3">
            <w:pPr>
              <w:jc w:val="center"/>
            </w:pPr>
            <w:r w:rsidRPr="005D4E02">
              <w:t>1.</w:t>
            </w:r>
          </w:p>
        </w:tc>
        <w:tc>
          <w:tcPr>
            <w:tcW w:w="1555" w:type="dxa"/>
            <w:vMerge w:val="restart"/>
            <w:tcBorders>
              <w:top w:val="single" w:sz="4" w:space="0" w:color="auto"/>
              <w:left w:val="single" w:sz="4" w:space="0" w:color="auto"/>
              <w:bottom w:val="single" w:sz="4" w:space="0" w:color="auto"/>
              <w:right w:val="single" w:sz="4" w:space="0" w:color="auto"/>
            </w:tcBorders>
            <w:vAlign w:val="center"/>
          </w:tcPr>
          <w:p w:rsidR="009975CD" w:rsidRPr="005D4E02" w:rsidRDefault="009975CD" w:rsidP="007B67D3">
            <w:pPr>
              <w:jc w:val="center"/>
            </w:pPr>
            <w:r w:rsidRPr="005D4E02">
              <w:t>2</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9975CD" w:rsidRPr="005D4E02" w:rsidRDefault="009975CD" w:rsidP="007B67D3">
            <w:pPr>
              <w:jc w:val="center"/>
            </w:pPr>
            <w:r w:rsidRPr="005D4E02">
              <w:t>1 000,00</w:t>
            </w:r>
          </w:p>
        </w:tc>
        <w:tc>
          <w:tcPr>
            <w:tcW w:w="2979" w:type="dxa"/>
            <w:vMerge w:val="restart"/>
            <w:tcBorders>
              <w:top w:val="single" w:sz="4" w:space="0" w:color="auto"/>
              <w:left w:val="single" w:sz="4" w:space="0" w:color="auto"/>
              <w:bottom w:val="single" w:sz="4" w:space="0" w:color="auto"/>
              <w:right w:val="single" w:sz="4" w:space="0" w:color="auto"/>
            </w:tcBorders>
            <w:vAlign w:val="center"/>
          </w:tcPr>
          <w:p w:rsidR="009975CD" w:rsidRPr="005D4E02" w:rsidRDefault="009975CD" w:rsidP="007B67D3">
            <w:pPr>
              <w:jc w:val="center"/>
            </w:pPr>
            <w:r w:rsidRPr="005D4E02">
              <w:t>26.11.2014</w:t>
            </w:r>
          </w:p>
        </w:tc>
        <w:tc>
          <w:tcPr>
            <w:tcW w:w="2128" w:type="dxa"/>
            <w:tcBorders>
              <w:top w:val="single" w:sz="4" w:space="0" w:color="auto"/>
              <w:left w:val="single" w:sz="4" w:space="0" w:color="auto"/>
              <w:bottom w:val="single" w:sz="4" w:space="0" w:color="auto"/>
              <w:right w:val="single" w:sz="4" w:space="0" w:color="auto"/>
            </w:tcBorders>
            <w:vAlign w:val="center"/>
          </w:tcPr>
          <w:p w:rsidR="009975CD" w:rsidRPr="005D4E02" w:rsidRDefault="009975CD" w:rsidP="007B67D3">
            <w:pPr>
              <w:jc w:val="center"/>
            </w:pPr>
            <w:r w:rsidRPr="005D4E02">
              <w:t>728,24</w:t>
            </w:r>
          </w:p>
        </w:tc>
        <w:tc>
          <w:tcPr>
            <w:tcW w:w="2173" w:type="dxa"/>
            <w:tcBorders>
              <w:top w:val="single" w:sz="4" w:space="0" w:color="auto"/>
              <w:left w:val="single" w:sz="4" w:space="0" w:color="auto"/>
              <w:bottom w:val="single" w:sz="4" w:space="0" w:color="auto"/>
              <w:right w:val="single" w:sz="4" w:space="0" w:color="auto"/>
            </w:tcBorders>
            <w:vAlign w:val="center"/>
          </w:tcPr>
          <w:p w:rsidR="009975CD" w:rsidRPr="005D4E02" w:rsidRDefault="009975CD" w:rsidP="007B67D3">
            <w:pPr>
              <w:jc w:val="center"/>
            </w:pPr>
            <w:r w:rsidRPr="005D4E02">
              <w:t>26.11.2014</w:t>
            </w:r>
          </w:p>
        </w:tc>
      </w:tr>
      <w:tr w:rsidR="009975CD" w:rsidRPr="005D4E02" w:rsidTr="007B67D3">
        <w:trPr>
          <w:trHeight w:val="397"/>
        </w:trPr>
        <w:tc>
          <w:tcPr>
            <w:tcW w:w="640" w:type="dxa"/>
            <w:vMerge/>
            <w:tcBorders>
              <w:top w:val="single" w:sz="4" w:space="0" w:color="auto"/>
              <w:left w:val="single" w:sz="4" w:space="0" w:color="auto"/>
              <w:bottom w:val="single" w:sz="4" w:space="0" w:color="auto"/>
              <w:right w:val="single" w:sz="4" w:space="0" w:color="auto"/>
            </w:tcBorders>
            <w:vAlign w:val="center"/>
          </w:tcPr>
          <w:p w:rsidR="009975CD" w:rsidRPr="005D4E02" w:rsidRDefault="009975CD" w:rsidP="007B67D3">
            <w:pPr>
              <w:jc w:val="center"/>
            </w:pPr>
          </w:p>
        </w:tc>
        <w:tc>
          <w:tcPr>
            <w:tcW w:w="1555" w:type="dxa"/>
            <w:vMerge/>
            <w:tcBorders>
              <w:top w:val="single" w:sz="4" w:space="0" w:color="auto"/>
              <w:left w:val="single" w:sz="4" w:space="0" w:color="auto"/>
              <w:bottom w:val="single" w:sz="4" w:space="0" w:color="auto"/>
              <w:right w:val="single" w:sz="4" w:space="0" w:color="auto"/>
            </w:tcBorders>
            <w:vAlign w:val="center"/>
          </w:tcPr>
          <w:p w:rsidR="009975CD" w:rsidRPr="005D4E02" w:rsidRDefault="009975CD" w:rsidP="007B67D3">
            <w:pPr>
              <w:jc w:val="center"/>
            </w:pPr>
          </w:p>
        </w:tc>
        <w:tc>
          <w:tcPr>
            <w:tcW w:w="1170" w:type="dxa"/>
            <w:vMerge/>
            <w:tcBorders>
              <w:top w:val="single" w:sz="4" w:space="0" w:color="auto"/>
              <w:left w:val="single" w:sz="4" w:space="0" w:color="auto"/>
              <w:bottom w:val="single" w:sz="4" w:space="0" w:color="auto"/>
              <w:right w:val="single" w:sz="4" w:space="0" w:color="auto"/>
            </w:tcBorders>
            <w:vAlign w:val="center"/>
          </w:tcPr>
          <w:p w:rsidR="009975CD" w:rsidRPr="005D4E02" w:rsidRDefault="009975CD" w:rsidP="007B67D3">
            <w:pPr>
              <w:jc w:val="center"/>
            </w:pPr>
          </w:p>
        </w:tc>
        <w:tc>
          <w:tcPr>
            <w:tcW w:w="2979" w:type="dxa"/>
            <w:vMerge/>
            <w:tcBorders>
              <w:top w:val="single" w:sz="4" w:space="0" w:color="auto"/>
              <w:left w:val="single" w:sz="4" w:space="0" w:color="auto"/>
              <w:bottom w:val="single" w:sz="4" w:space="0" w:color="auto"/>
              <w:right w:val="single" w:sz="4" w:space="0" w:color="auto"/>
            </w:tcBorders>
            <w:vAlign w:val="center"/>
          </w:tcPr>
          <w:p w:rsidR="009975CD" w:rsidRPr="005D4E02" w:rsidRDefault="009975CD" w:rsidP="007B67D3">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rsidR="009975CD" w:rsidRPr="005D4E02" w:rsidRDefault="009975CD" w:rsidP="007B67D3">
            <w:pPr>
              <w:jc w:val="center"/>
            </w:pPr>
            <w:r w:rsidRPr="005D4E02">
              <w:t>57,00</w:t>
            </w:r>
          </w:p>
        </w:tc>
        <w:tc>
          <w:tcPr>
            <w:tcW w:w="2173" w:type="dxa"/>
            <w:tcBorders>
              <w:top w:val="single" w:sz="4" w:space="0" w:color="auto"/>
              <w:left w:val="single" w:sz="4" w:space="0" w:color="auto"/>
              <w:bottom w:val="single" w:sz="4" w:space="0" w:color="auto"/>
              <w:right w:val="single" w:sz="4" w:space="0" w:color="auto"/>
            </w:tcBorders>
            <w:vAlign w:val="center"/>
          </w:tcPr>
          <w:p w:rsidR="009975CD" w:rsidRPr="005D4E02" w:rsidRDefault="009975CD" w:rsidP="007B67D3">
            <w:pPr>
              <w:jc w:val="center"/>
            </w:pPr>
            <w:r w:rsidRPr="005D4E02">
              <w:t>27.11.2014</w:t>
            </w:r>
          </w:p>
        </w:tc>
      </w:tr>
      <w:tr w:rsidR="009975CD" w:rsidRPr="005D4E02" w:rsidTr="007B67D3">
        <w:trPr>
          <w:trHeight w:val="441"/>
        </w:trPr>
        <w:tc>
          <w:tcPr>
            <w:tcW w:w="640" w:type="dxa"/>
            <w:vMerge/>
            <w:tcBorders>
              <w:top w:val="single" w:sz="4" w:space="0" w:color="auto"/>
              <w:left w:val="single" w:sz="4" w:space="0" w:color="auto"/>
              <w:bottom w:val="single" w:sz="4" w:space="0" w:color="auto"/>
              <w:right w:val="single" w:sz="4" w:space="0" w:color="auto"/>
            </w:tcBorders>
          </w:tcPr>
          <w:p w:rsidR="009975CD" w:rsidRPr="005D4E02" w:rsidRDefault="009975CD" w:rsidP="007B67D3">
            <w:pPr>
              <w:jc w:val="both"/>
            </w:pPr>
          </w:p>
        </w:tc>
        <w:tc>
          <w:tcPr>
            <w:tcW w:w="1555" w:type="dxa"/>
            <w:vMerge/>
            <w:tcBorders>
              <w:top w:val="single" w:sz="4" w:space="0" w:color="auto"/>
              <w:left w:val="single" w:sz="4" w:space="0" w:color="auto"/>
              <w:bottom w:val="single" w:sz="4" w:space="0" w:color="auto"/>
              <w:right w:val="single" w:sz="4" w:space="0" w:color="auto"/>
            </w:tcBorders>
          </w:tcPr>
          <w:p w:rsidR="009975CD" w:rsidRPr="005D4E02" w:rsidRDefault="009975CD" w:rsidP="007B67D3">
            <w:pPr>
              <w:jc w:val="both"/>
            </w:pPr>
          </w:p>
        </w:tc>
        <w:tc>
          <w:tcPr>
            <w:tcW w:w="1170" w:type="dxa"/>
            <w:vMerge/>
            <w:tcBorders>
              <w:top w:val="single" w:sz="4" w:space="0" w:color="auto"/>
              <w:left w:val="single" w:sz="4" w:space="0" w:color="auto"/>
              <w:bottom w:val="single" w:sz="4" w:space="0" w:color="auto"/>
              <w:right w:val="single" w:sz="4" w:space="0" w:color="auto"/>
            </w:tcBorders>
          </w:tcPr>
          <w:p w:rsidR="009975CD" w:rsidRPr="005D4E02" w:rsidRDefault="009975CD" w:rsidP="007B67D3">
            <w:pPr>
              <w:jc w:val="both"/>
            </w:pPr>
          </w:p>
        </w:tc>
        <w:tc>
          <w:tcPr>
            <w:tcW w:w="2979" w:type="dxa"/>
            <w:vMerge/>
            <w:tcBorders>
              <w:top w:val="single" w:sz="4" w:space="0" w:color="auto"/>
              <w:left w:val="single" w:sz="4" w:space="0" w:color="auto"/>
              <w:bottom w:val="single" w:sz="4" w:space="0" w:color="auto"/>
              <w:right w:val="single" w:sz="4" w:space="0" w:color="auto"/>
            </w:tcBorders>
          </w:tcPr>
          <w:p w:rsidR="009975CD" w:rsidRPr="005D4E02" w:rsidRDefault="009975CD" w:rsidP="007B67D3">
            <w:pPr>
              <w:jc w:val="both"/>
            </w:pPr>
          </w:p>
        </w:tc>
        <w:tc>
          <w:tcPr>
            <w:tcW w:w="2128" w:type="dxa"/>
            <w:tcBorders>
              <w:top w:val="single" w:sz="4" w:space="0" w:color="auto"/>
              <w:left w:val="single" w:sz="4" w:space="0" w:color="auto"/>
              <w:right w:val="single" w:sz="4" w:space="0" w:color="auto"/>
            </w:tcBorders>
            <w:vAlign w:val="center"/>
          </w:tcPr>
          <w:p w:rsidR="009975CD" w:rsidRPr="005D4E02" w:rsidRDefault="009975CD" w:rsidP="007B67D3">
            <w:pPr>
              <w:jc w:val="center"/>
            </w:pPr>
            <w:r w:rsidRPr="005D4E02">
              <w:t>214,76</w:t>
            </w:r>
          </w:p>
        </w:tc>
        <w:tc>
          <w:tcPr>
            <w:tcW w:w="2173" w:type="dxa"/>
            <w:tcBorders>
              <w:top w:val="single" w:sz="4" w:space="0" w:color="auto"/>
              <w:left w:val="single" w:sz="4" w:space="0" w:color="auto"/>
              <w:right w:val="single" w:sz="4" w:space="0" w:color="auto"/>
            </w:tcBorders>
            <w:vAlign w:val="center"/>
          </w:tcPr>
          <w:p w:rsidR="009975CD" w:rsidRPr="005D4E02" w:rsidRDefault="009975CD" w:rsidP="007B67D3">
            <w:pPr>
              <w:jc w:val="center"/>
            </w:pPr>
            <w:r w:rsidRPr="005D4E02">
              <w:t>27.11.2014</w:t>
            </w:r>
          </w:p>
        </w:tc>
      </w:tr>
      <w:tr w:rsidR="009975CD" w:rsidRPr="005D4E02" w:rsidTr="007B67D3">
        <w:trPr>
          <w:trHeight w:val="397"/>
        </w:trPr>
        <w:tc>
          <w:tcPr>
            <w:tcW w:w="640" w:type="dxa"/>
            <w:vMerge w:val="restart"/>
            <w:vAlign w:val="center"/>
          </w:tcPr>
          <w:p w:rsidR="009975CD" w:rsidRPr="005D4E02" w:rsidRDefault="009975CD" w:rsidP="007B67D3">
            <w:pPr>
              <w:jc w:val="center"/>
            </w:pPr>
            <w:r w:rsidRPr="005D4E02">
              <w:t>2.</w:t>
            </w:r>
          </w:p>
        </w:tc>
        <w:tc>
          <w:tcPr>
            <w:tcW w:w="1555" w:type="dxa"/>
            <w:vMerge w:val="restart"/>
            <w:vAlign w:val="center"/>
          </w:tcPr>
          <w:p w:rsidR="009975CD" w:rsidRPr="005D4E02" w:rsidRDefault="009975CD" w:rsidP="007B67D3">
            <w:pPr>
              <w:jc w:val="center"/>
            </w:pPr>
            <w:r w:rsidRPr="005D4E02">
              <w:t>3</w:t>
            </w:r>
          </w:p>
        </w:tc>
        <w:tc>
          <w:tcPr>
            <w:tcW w:w="1170" w:type="dxa"/>
            <w:vMerge w:val="restart"/>
            <w:vAlign w:val="center"/>
          </w:tcPr>
          <w:p w:rsidR="009975CD" w:rsidRPr="005D4E02" w:rsidRDefault="009975CD" w:rsidP="007B67D3">
            <w:pPr>
              <w:jc w:val="center"/>
            </w:pPr>
            <w:r w:rsidRPr="005D4E02">
              <w:t>1 000,00</w:t>
            </w:r>
          </w:p>
        </w:tc>
        <w:tc>
          <w:tcPr>
            <w:tcW w:w="2979" w:type="dxa"/>
            <w:vMerge w:val="restart"/>
            <w:vAlign w:val="center"/>
          </w:tcPr>
          <w:p w:rsidR="009975CD" w:rsidRPr="005D4E02" w:rsidRDefault="009975CD" w:rsidP="007B67D3">
            <w:pPr>
              <w:jc w:val="center"/>
            </w:pPr>
            <w:r w:rsidRPr="005D4E02">
              <w:t>26.11.2014</w:t>
            </w:r>
          </w:p>
        </w:tc>
        <w:tc>
          <w:tcPr>
            <w:tcW w:w="2128" w:type="dxa"/>
            <w:vAlign w:val="center"/>
          </w:tcPr>
          <w:p w:rsidR="009975CD" w:rsidRPr="005D4E02" w:rsidRDefault="009975CD" w:rsidP="007B67D3">
            <w:pPr>
              <w:jc w:val="center"/>
            </w:pPr>
            <w:r w:rsidRPr="005D4E02">
              <w:t>843,00</w:t>
            </w:r>
          </w:p>
        </w:tc>
        <w:tc>
          <w:tcPr>
            <w:tcW w:w="2173" w:type="dxa"/>
            <w:vAlign w:val="center"/>
          </w:tcPr>
          <w:p w:rsidR="009975CD" w:rsidRPr="005D4E02" w:rsidRDefault="009975CD" w:rsidP="007B67D3">
            <w:pPr>
              <w:jc w:val="center"/>
            </w:pPr>
            <w:r w:rsidRPr="005D4E02">
              <w:t>26.11.2014</w:t>
            </w:r>
          </w:p>
        </w:tc>
      </w:tr>
      <w:tr w:rsidR="009975CD" w:rsidRPr="005D4E02" w:rsidTr="007B67D3">
        <w:trPr>
          <w:trHeight w:val="397"/>
        </w:trPr>
        <w:tc>
          <w:tcPr>
            <w:tcW w:w="640" w:type="dxa"/>
            <w:vMerge/>
            <w:vAlign w:val="center"/>
          </w:tcPr>
          <w:p w:rsidR="009975CD" w:rsidRPr="005D4E02" w:rsidRDefault="009975CD" w:rsidP="007B67D3">
            <w:pPr>
              <w:jc w:val="center"/>
            </w:pPr>
          </w:p>
        </w:tc>
        <w:tc>
          <w:tcPr>
            <w:tcW w:w="1555" w:type="dxa"/>
            <w:vMerge/>
            <w:vAlign w:val="center"/>
          </w:tcPr>
          <w:p w:rsidR="009975CD" w:rsidRPr="005D4E02" w:rsidRDefault="009975CD" w:rsidP="007B67D3">
            <w:pPr>
              <w:jc w:val="center"/>
            </w:pPr>
          </w:p>
        </w:tc>
        <w:tc>
          <w:tcPr>
            <w:tcW w:w="1170" w:type="dxa"/>
            <w:vMerge/>
            <w:vAlign w:val="center"/>
          </w:tcPr>
          <w:p w:rsidR="009975CD" w:rsidRPr="005D4E02" w:rsidRDefault="009975CD" w:rsidP="007B67D3">
            <w:pPr>
              <w:jc w:val="center"/>
            </w:pPr>
          </w:p>
        </w:tc>
        <w:tc>
          <w:tcPr>
            <w:tcW w:w="2979" w:type="dxa"/>
            <w:vMerge/>
            <w:vAlign w:val="center"/>
          </w:tcPr>
          <w:p w:rsidR="009975CD" w:rsidRPr="005D4E02" w:rsidRDefault="009975CD" w:rsidP="007B67D3">
            <w:pPr>
              <w:jc w:val="center"/>
            </w:pPr>
          </w:p>
        </w:tc>
        <w:tc>
          <w:tcPr>
            <w:tcW w:w="2128" w:type="dxa"/>
            <w:vAlign w:val="center"/>
          </w:tcPr>
          <w:p w:rsidR="009975CD" w:rsidRPr="005D4E02" w:rsidRDefault="009975CD" w:rsidP="007B67D3">
            <w:pPr>
              <w:jc w:val="center"/>
            </w:pPr>
            <w:r w:rsidRPr="005D4E02">
              <w:t>67,00</w:t>
            </w:r>
          </w:p>
        </w:tc>
        <w:tc>
          <w:tcPr>
            <w:tcW w:w="2173" w:type="dxa"/>
            <w:vAlign w:val="center"/>
          </w:tcPr>
          <w:p w:rsidR="009975CD" w:rsidRPr="005D4E02" w:rsidRDefault="009975CD" w:rsidP="007B67D3">
            <w:pPr>
              <w:jc w:val="center"/>
            </w:pPr>
            <w:r w:rsidRPr="005D4E02">
              <w:t>27.11.2014</w:t>
            </w:r>
          </w:p>
        </w:tc>
      </w:tr>
      <w:tr w:rsidR="009975CD" w:rsidRPr="005D4E02" w:rsidTr="007B67D3">
        <w:trPr>
          <w:trHeight w:val="397"/>
        </w:trPr>
        <w:tc>
          <w:tcPr>
            <w:tcW w:w="640" w:type="dxa"/>
            <w:vMerge/>
            <w:vAlign w:val="center"/>
          </w:tcPr>
          <w:p w:rsidR="009975CD" w:rsidRPr="005D4E02" w:rsidRDefault="009975CD" w:rsidP="007B67D3">
            <w:pPr>
              <w:jc w:val="center"/>
            </w:pPr>
          </w:p>
        </w:tc>
        <w:tc>
          <w:tcPr>
            <w:tcW w:w="1555" w:type="dxa"/>
            <w:vMerge/>
            <w:vAlign w:val="center"/>
          </w:tcPr>
          <w:p w:rsidR="009975CD" w:rsidRPr="005D4E02" w:rsidRDefault="009975CD" w:rsidP="007B67D3">
            <w:pPr>
              <w:jc w:val="center"/>
            </w:pPr>
          </w:p>
        </w:tc>
        <w:tc>
          <w:tcPr>
            <w:tcW w:w="1170" w:type="dxa"/>
            <w:vMerge/>
            <w:vAlign w:val="center"/>
          </w:tcPr>
          <w:p w:rsidR="009975CD" w:rsidRPr="005D4E02" w:rsidRDefault="009975CD" w:rsidP="007B67D3">
            <w:pPr>
              <w:jc w:val="center"/>
            </w:pPr>
          </w:p>
        </w:tc>
        <w:tc>
          <w:tcPr>
            <w:tcW w:w="2979" w:type="dxa"/>
            <w:vMerge/>
            <w:vAlign w:val="center"/>
          </w:tcPr>
          <w:p w:rsidR="009975CD" w:rsidRPr="005D4E02" w:rsidRDefault="009975CD" w:rsidP="007B67D3">
            <w:pPr>
              <w:jc w:val="center"/>
            </w:pPr>
          </w:p>
        </w:tc>
        <w:tc>
          <w:tcPr>
            <w:tcW w:w="2128" w:type="dxa"/>
            <w:vAlign w:val="center"/>
          </w:tcPr>
          <w:p w:rsidR="009975CD" w:rsidRPr="005D4E02" w:rsidRDefault="009975CD" w:rsidP="007B67D3">
            <w:pPr>
              <w:jc w:val="center"/>
            </w:pPr>
            <w:r w:rsidRPr="005D4E02">
              <w:t>90,00</w:t>
            </w:r>
          </w:p>
        </w:tc>
        <w:tc>
          <w:tcPr>
            <w:tcW w:w="2173" w:type="dxa"/>
            <w:vAlign w:val="center"/>
          </w:tcPr>
          <w:p w:rsidR="009975CD" w:rsidRPr="005D4E02" w:rsidRDefault="009975CD" w:rsidP="007B67D3">
            <w:pPr>
              <w:jc w:val="center"/>
            </w:pPr>
            <w:r w:rsidRPr="005D4E02">
              <w:t>27.11.2014</w:t>
            </w:r>
          </w:p>
        </w:tc>
      </w:tr>
    </w:tbl>
    <w:p w:rsidR="009975CD" w:rsidRPr="005D4E02" w:rsidRDefault="009975CD" w:rsidP="00AA1575">
      <w:pPr>
        <w:spacing w:line="360" w:lineRule="auto"/>
        <w:ind w:firstLine="709"/>
        <w:jc w:val="both"/>
      </w:pPr>
    </w:p>
    <w:p w:rsidR="009975CD" w:rsidRPr="005D4E02" w:rsidRDefault="009975CD" w:rsidP="009975CD">
      <w:pPr>
        <w:spacing w:line="360" w:lineRule="auto"/>
        <w:jc w:val="both"/>
      </w:pPr>
      <w:r w:rsidRPr="005D4E02">
        <w:t>Przyczyną opisanej nieprawidłowości była niepoprawna interpretacja zasad wypełniania sprawozdań przez osobę przygotowującą dokumenty. W konsekwencji sprawozdanie zawierało dane niezgodne ze stanem faktycznym.</w:t>
      </w:r>
    </w:p>
    <w:p w:rsidR="009975CD" w:rsidRPr="005D4E02" w:rsidRDefault="009975CD" w:rsidP="009975CD">
      <w:pPr>
        <w:spacing w:line="360" w:lineRule="auto"/>
        <w:jc w:val="both"/>
      </w:pPr>
      <w:r w:rsidRPr="005D4E02">
        <w:t xml:space="preserve">W trakcie czynności kontrolnych Stowarzyszenie dokonało korekty sprawozdania </w:t>
      </w:r>
      <w:r w:rsidRPr="005D4E02">
        <w:br/>
        <w:t xml:space="preserve">z wykonania zadania publicznego </w:t>
      </w:r>
      <w:r w:rsidRPr="005D4E02">
        <w:rPr>
          <w:i/>
        </w:rPr>
        <w:t xml:space="preserve">Pomoc społeczna, w tym pomoc rodzinom i osobom </w:t>
      </w:r>
      <w:r w:rsidRPr="005D4E02">
        <w:rPr>
          <w:i/>
        </w:rPr>
        <w:br/>
        <w:t>w trudnej sytuacji życiowej oraz wyrównywania szans tych rodzin i osób</w:t>
      </w:r>
      <w:r w:rsidRPr="005D4E02">
        <w:t>, która zawiera dane wynikające z dokumentów źródłowych.</w:t>
      </w:r>
    </w:p>
    <w:p w:rsidR="009975CD" w:rsidRPr="005D4E02" w:rsidRDefault="009975CD" w:rsidP="009975CD">
      <w:pPr>
        <w:spacing w:line="360" w:lineRule="auto"/>
        <w:ind w:firstLine="708"/>
        <w:jc w:val="both"/>
      </w:pPr>
    </w:p>
    <w:p w:rsidR="009975CD" w:rsidRPr="005D4E02" w:rsidRDefault="009975CD" w:rsidP="009975CD">
      <w:pPr>
        <w:spacing w:line="360" w:lineRule="auto"/>
        <w:jc w:val="both"/>
      </w:pPr>
      <w:r w:rsidRPr="005D4E02">
        <w:t xml:space="preserve">Ad. 2. </w:t>
      </w:r>
    </w:p>
    <w:p w:rsidR="009975CD" w:rsidRPr="005D4E02" w:rsidRDefault="009975CD" w:rsidP="009975CD">
      <w:pPr>
        <w:spacing w:line="360" w:lineRule="auto"/>
        <w:jc w:val="both"/>
      </w:pPr>
      <w:r w:rsidRPr="005D4E02">
        <w:t xml:space="preserve">Dla zadania pn. </w:t>
      </w:r>
      <w:r w:rsidRPr="005D4E02">
        <w:rPr>
          <w:i/>
        </w:rPr>
        <w:t>Pomoc społeczna, w tym pomoc rodzinom i osobom w trudnej sytuacji życiowej oraz wyrównywania szans tych rodzin i osób</w:t>
      </w:r>
      <w:r w:rsidRPr="005D4E02">
        <w:t xml:space="preserve"> nie prowadzono wyodrębnionej dokumentacji księgowo-finansowej i ewidencji księgowej zadania publicznego, co było niezgodne z § 6 ust. 1 umowy nr PS-I.946.2.192.2014.2 z dnia 24 kwietnia 2014 r.</w:t>
      </w:r>
    </w:p>
    <w:p w:rsidR="009975CD" w:rsidRPr="005D4E02" w:rsidRDefault="009975CD" w:rsidP="009975CD">
      <w:pPr>
        <w:spacing w:line="360" w:lineRule="auto"/>
        <w:jc w:val="both"/>
      </w:pPr>
      <w:r w:rsidRPr="005D4E02">
        <w:lastRenderedPageBreak/>
        <w:t xml:space="preserve">Analiza ksiąg rachunkowych wykazała, iż środki przeznaczone na realizację zadania ewidencjonowano łącznie z innymi operacjami gospodarczymi Stowarzyszenia na kontach księgowych: 401, 409 010, 402 003 i 409 002. Sposób prowadzenia ewidencji finansowo-księgowej zadania był niezgodny z § 6 ust. 1 umowy nr PS-I.946.2.192.2014.2 z dnia </w:t>
      </w:r>
      <w:r w:rsidRPr="005D4E02">
        <w:br/>
        <w:t xml:space="preserve">24 kwietnia 2014 r., który stanowi, że Stowarzyszenie winno prowadzić wyodrębnioną dokumentację finansowo-księgową i ewidencję księgową zadania publicznego, zgodnie </w:t>
      </w:r>
      <w:r w:rsidRPr="005D4E02">
        <w:br/>
        <w:t xml:space="preserve">z zasadami wynikającymi z ustawy o rachunkowości z dnia 29 września 1994 r. (Dz. U. </w:t>
      </w:r>
      <w:r w:rsidRPr="005D4E02">
        <w:br/>
        <w:t xml:space="preserve">z 2013 r., poz. 330, ze zm.) w sposób umożliwiający identyfikację poszczególnych operacji księgowych. </w:t>
      </w:r>
    </w:p>
    <w:p w:rsidR="009975CD" w:rsidRPr="005D4E02" w:rsidRDefault="009975CD" w:rsidP="009975CD">
      <w:pPr>
        <w:spacing w:line="360" w:lineRule="auto"/>
        <w:jc w:val="both"/>
      </w:pPr>
      <w:r w:rsidRPr="005D4E02">
        <w:t>W konsekwencji opisanej nieprawidłowości, prowadzona przez Stowarzyszenie ewidencja księgowa nie pozwala na wyodrębnienie rzeczywistych kosztów realizacji zadania.</w:t>
      </w:r>
    </w:p>
    <w:p w:rsidR="009975CD" w:rsidRPr="005D4E02" w:rsidRDefault="009975CD" w:rsidP="009975CD">
      <w:pPr>
        <w:spacing w:line="360" w:lineRule="auto"/>
        <w:jc w:val="both"/>
      </w:pPr>
      <w:r w:rsidRPr="005D4E02">
        <w:t xml:space="preserve">Przyczyną opisanej nieprawidłowości była nieznajomość zasad prowadzenia ewidencji finansowo-księgowej przez osobę koordynującą realizację programu. </w:t>
      </w:r>
    </w:p>
    <w:p w:rsidR="009975CD" w:rsidRPr="005D4E02" w:rsidRDefault="009975CD" w:rsidP="009975CD">
      <w:pPr>
        <w:spacing w:line="360" w:lineRule="auto"/>
        <w:ind w:firstLine="708"/>
        <w:jc w:val="both"/>
      </w:pPr>
    </w:p>
    <w:p w:rsidR="009975CD" w:rsidRPr="005D4E02" w:rsidRDefault="009975CD" w:rsidP="009975CD">
      <w:pPr>
        <w:spacing w:line="360" w:lineRule="auto"/>
        <w:ind w:firstLine="708"/>
        <w:jc w:val="both"/>
      </w:pPr>
      <w:r w:rsidRPr="005D4E02">
        <w:t>Ponadto, w trakcie kontroli stwierdzono jedno uchybienie, polegające na niedopełnieniu obowiązku informacyjnego określonego w § 7 umowy nr PS-I.946.2. 192.2014.2.</w:t>
      </w:r>
    </w:p>
    <w:p w:rsidR="009975CD" w:rsidRPr="005D4E02" w:rsidRDefault="009975CD" w:rsidP="009975CD">
      <w:pPr>
        <w:spacing w:line="360" w:lineRule="auto"/>
        <w:jc w:val="both"/>
      </w:pPr>
      <w:r w:rsidRPr="005D4E02">
        <w:t xml:space="preserve">Zgodnie z przywołanym wyżej zapisem umowy we wszystkich materiałach, publikacjach, informacjach dla mediów, ogłoszeniach, oraz wystąpieniach publicznych dotyczących realizowanego zadania zleceniobiorca zobowiązany był umieszczać informację </w:t>
      </w:r>
      <w:r w:rsidRPr="005D4E02">
        <w:br/>
        <w:t xml:space="preserve">o współfinansowaniu zadania przez zleceniodawcę (Wojewodę Wielkopolskiego). Ponadto, </w:t>
      </w:r>
      <w:r w:rsidRPr="005D4E02">
        <w:br/>
        <w:t xml:space="preserve">we wszystkich materiałach dotyczących realizowanego zadania powinno zostać umieszczone logo zleceniodawcy. Analiza ogłoszeń skierowanych do osób zainteresowanych udziałem </w:t>
      </w:r>
      <w:r w:rsidRPr="005D4E02">
        <w:br/>
        <w:t>w spotkaniach organizowanych w ramach zadania wykazała, że na żadnym z nich nie zamieszczono logo Wojewody Wielkopolskiego. Ustalono, że na przedmiotowych dokumentach, zamiast wymaganego umową logo Wojewody Wielkopolskiego, umieszczono logo Marszałka Województwa Wielkopolskiego. Przyczyną uchybienia była nieuwaga osoby przygotowującej wzory dokumentów dla realizowanego programu.</w:t>
      </w:r>
    </w:p>
    <w:p w:rsidR="009975CD" w:rsidRPr="005D4E02" w:rsidRDefault="009975CD" w:rsidP="009975CD">
      <w:pPr>
        <w:spacing w:line="360" w:lineRule="auto"/>
        <w:jc w:val="both"/>
      </w:pPr>
      <w:r w:rsidRPr="005D4E02">
        <w:t xml:space="preserve">Na skutek w/w uchybienia obowiązek informacyjny wynikający z umowy </w:t>
      </w:r>
      <w:r w:rsidRPr="005D4E02">
        <w:br/>
        <w:t xml:space="preserve">nr PS-I.946.2.192.2014.2 nie został zrealizowany w odpowiedniej formie. </w:t>
      </w:r>
    </w:p>
    <w:p w:rsidR="002C2E6A" w:rsidRPr="005D4E02" w:rsidRDefault="002C2E6A" w:rsidP="00394962">
      <w:pPr>
        <w:spacing w:line="360" w:lineRule="auto"/>
        <w:jc w:val="both"/>
      </w:pPr>
    </w:p>
    <w:p w:rsidR="009975CD" w:rsidRPr="005D4E02" w:rsidRDefault="005C1AD1" w:rsidP="009975CD">
      <w:pPr>
        <w:spacing w:line="360" w:lineRule="auto"/>
        <w:jc w:val="both"/>
      </w:pPr>
      <w:r w:rsidRPr="005D4E02">
        <w:t>Stan faktyczny został utrwalony w niniejszym wystąpieniu pokontrolnym oraz załączonych do projektu wystąpienia pokontrolnego dokumentach:</w:t>
      </w:r>
    </w:p>
    <w:p w:rsidR="009975CD" w:rsidRPr="005D4E02" w:rsidRDefault="005C1AD1" w:rsidP="009975CD">
      <w:pPr>
        <w:spacing w:line="360" w:lineRule="auto"/>
        <w:jc w:val="both"/>
      </w:pPr>
      <w:r w:rsidRPr="005D4E02">
        <w:lastRenderedPageBreak/>
        <w:t xml:space="preserve">Załącznik nr 1: </w:t>
      </w:r>
      <w:r w:rsidR="009975CD" w:rsidRPr="005D4E02">
        <w:t>Lista sprawdzająca realizację zadania publicznego: Wielkopolskie Stowarzyszenie na Rzecz Chorych Niepełnosprawnych i ich Rodzin „Rehabilitacja” im. K. Marcinkowskiego, ul. Piaskowa, 62-100 Wągrowiec.</w:t>
      </w:r>
    </w:p>
    <w:p w:rsidR="00394962" w:rsidRPr="005D4E02" w:rsidRDefault="005C1AD1" w:rsidP="00394962">
      <w:pPr>
        <w:spacing w:line="360" w:lineRule="auto"/>
        <w:jc w:val="both"/>
      </w:pPr>
      <w:r w:rsidRPr="005D4E02">
        <w:t xml:space="preserve">Załącznik nr 2: </w:t>
      </w:r>
      <w:r w:rsidR="009975CD" w:rsidRPr="005D4E02">
        <w:t>Zestawienie skontrolowanych wydatków poniesionych przez Wielkopolskie Stowarzyszenie na Rzecz Chorych Niepełnosprawnych i ich Rodzin „Rehabilitacja” im. K. Marcinkowskiego, ul. Piaskowa, 62-100 Wągrowiec, w związku z realizacją zadania publicznego określonego umową nr PS-I.946.2.192.2014.2 z 24 kwietnia 2014 r.</w:t>
      </w:r>
    </w:p>
    <w:p w:rsidR="007A0839" w:rsidRPr="005D4E02" w:rsidRDefault="007A0839" w:rsidP="00394962">
      <w:pPr>
        <w:spacing w:line="360" w:lineRule="auto"/>
        <w:jc w:val="both"/>
      </w:pPr>
    </w:p>
    <w:p w:rsidR="009975CD" w:rsidRPr="005D4E02" w:rsidRDefault="00D214E8" w:rsidP="00AA1575">
      <w:pPr>
        <w:spacing w:line="360" w:lineRule="auto"/>
        <w:ind w:firstLine="709"/>
        <w:jc w:val="both"/>
      </w:pPr>
      <w:r w:rsidRPr="005D4E02">
        <w:t xml:space="preserve">Biorąc pod uwagę powyższe oceny i uwagi, </w:t>
      </w:r>
      <w:r w:rsidR="00AA1575" w:rsidRPr="005D4E02">
        <w:t xml:space="preserve">w przypadku realizacji zadań publicznych </w:t>
      </w:r>
      <w:r w:rsidR="00AA1575" w:rsidRPr="005D4E02">
        <w:br/>
        <w:t xml:space="preserve">z zakresu pomocy społecznej zleconych przez Wojewodę Wielkopolskiego, </w:t>
      </w:r>
      <w:r w:rsidR="009975CD" w:rsidRPr="005D4E02">
        <w:t xml:space="preserve">wnoszę </w:t>
      </w:r>
      <w:r w:rsidR="00AA1575" w:rsidRPr="005D4E02">
        <w:t>o</w:t>
      </w:r>
      <w:r w:rsidR="009975CD" w:rsidRPr="005D4E02">
        <w:t>:</w:t>
      </w:r>
    </w:p>
    <w:p w:rsidR="00D214E8" w:rsidRPr="005D4E02" w:rsidRDefault="005D4E02" w:rsidP="009975CD">
      <w:pPr>
        <w:pStyle w:val="Akapitzlist"/>
        <w:numPr>
          <w:ilvl w:val="0"/>
          <w:numId w:val="6"/>
        </w:numPr>
        <w:spacing w:line="360" w:lineRule="auto"/>
        <w:jc w:val="both"/>
      </w:pPr>
      <w:r w:rsidRPr="005D4E02">
        <w:t>s</w:t>
      </w:r>
      <w:r w:rsidR="007A0839" w:rsidRPr="005D4E02">
        <w:t xml:space="preserve">taranne i rzetelne sporządzanie </w:t>
      </w:r>
      <w:r w:rsidR="00BB15CB" w:rsidRPr="005D4E02">
        <w:t>przez Stowarzyszenie sprawozdania końcowego</w:t>
      </w:r>
      <w:r w:rsidR="007A0839" w:rsidRPr="005D4E02">
        <w:t xml:space="preserve"> z wykonania zadania publicznego w celu wykazywania danych zgodnych ze stanem faktycznym</w:t>
      </w:r>
      <w:r w:rsidRPr="005D4E02">
        <w:t>;</w:t>
      </w:r>
    </w:p>
    <w:p w:rsidR="009975CD" w:rsidRPr="005D4E02" w:rsidRDefault="005D4E02" w:rsidP="009975CD">
      <w:pPr>
        <w:pStyle w:val="Akapitzlist"/>
        <w:numPr>
          <w:ilvl w:val="0"/>
          <w:numId w:val="6"/>
        </w:numPr>
        <w:spacing w:line="360" w:lineRule="auto"/>
        <w:jc w:val="both"/>
      </w:pPr>
      <w:r w:rsidRPr="005D4E02">
        <w:t>p</w:t>
      </w:r>
      <w:r w:rsidR="009975CD" w:rsidRPr="005D4E02">
        <w:t xml:space="preserve">rowadzenie wyodrębnionej dokumentacji księgowo-finansowej i ewidencji księgowej </w:t>
      </w:r>
      <w:r w:rsidR="00BB15CB" w:rsidRPr="005D4E02">
        <w:t xml:space="preserve">dla </w:t>
      </w:r>
      <w:r w:rsidR="009975CD" w:rsidRPr="005D4E02">
        <w:t>zadania publicznego</w:t>
      </w:r>
      <w:r w:rsidR="00BB15CB" w:rsidRPr="005D4E02">
        <w:t xml:space="preserve"> </w:t>
      </w:r>
      <w:r w:rsidR="00022819" w:rsidRPr="005D4E02">
        <w:t xml:space="preserve">według zapisów umowy </w:t>
      </w:r>
      <w:r w:rsidR="006D62D4" w:rsidRPr="005D4E02">
        <w:t xml:space="preserve">zawartej </w:t>
      </w:r>
      <w:r w:rsidR="006D62D4" w:rsidRPr="005D4E02">
        <w:br/>
        <w:t>z Wojewodą Wielkopolskim, tj. zgodnie z zasadami wynikającymi z ustawy o rachunkowości z dnia 29 września 1994 r. (Dz. U. z 2013 r., poz. 330, ze zm.) w sposób umożliwiający identyfikację poszczególnych operacji księgowych</w:t>
      </w:r>
      <w:r w:rsidRPr="005D4E02">
        <w:t>;</w:t>
      </w:r>
    </w:p>
    <w:p w:rsidR="006D62D4" w:rsidRPr="005D4E02" w:rsidRDefault="005D4E02" w:rsidP="006D62D4">
      <w:pPr>
        <w:pStyle w:val="Akapitzlist"/>
        <w:numPr>
          <w:ilvl w:val="0"/>
          <w:numId w:val="6"/>
        </w:numPr>
        <w:spacing w:line="360" w:lineRule="auto"/>
        <w:jc w:val="both"/>
      </w:pPr>
      <w:r w:rsidRPr="005D4E02">
        <w:t>r</w:t>
      </w:r>
      <w:r w:rsidR="006D62D4" w:rsidRPr="005D4E02">
        <w:t>ealizację obowiązku informacyjnego dotyczącego realizacji zadania publicznego w sposób określony w umowie zawartej z Wojewodą Wielkopolskim.</w:t>
      </w:r>
    </w:p>
    <w:p w:rsidR="006D62D4" w:rsidRPr="005D4E02" w:rsidRDefault="006D62D4" w:rsidP="006D62D4">
      <w:pPr>
        <w:pStyle w:val="Akapitzlist"/>
        <w:spacing w:line="360" w:lineRule="auto"/>
        <w:ind w:left="1488"/>
        <w:jc w:val="both"/>
      </w:pPr>
    </w:p>
    <w:p w:rsidR="00D214E8" w:rsidRPr="005D4E02" w:rsidRDefault="00D214E8" w:rsidP="00D214E8">
      <w:pPr>
        <w:spacing w:line="360" w:lineRule="auto"/>
        <w:ind w:firstLine="709"/>
        <w:jc w:val="both"/>
      </w:pPr>
      <w:r w:rsidRPr="005D4E02">
        <w:t xml:space="preserve">Proszę o przekazanie informacji o sposobie wykonania zaleceń, a także o podjętych działaniach lub przyczynach ich niepodjęcia w terminie </w:t>
      </w:r>
      <w:r w:rsidRPr="005D4E02">
        <w:rPr>
          <w:b/>
        </w:rPr>
        <w:t>30 dni</w:t>
      </w:r>
      <w:r w:rsidRPr="005D4E02">
        <w:t xml:space="preserve"> od daty doręczenia niniejszego wystąpienia pokontrolnego. </w:t>
      </w:r>
    </w:p>
    <w:p w:rsidR="00394962" w:rsidRDefault="00394962" w:rsidP="00394962">
      <w:pPr>
        <w:spacing w:line="360" w:lineRule="auto"/>
        <w:jc w:val="both"/>
        <w:rPr>
          <w:sz w:val="22"/>
          <w:szCs w:val="22"/>
        </w:rPr>
      </w:pPr>
      <w:r w:rsidRPr="005D4E02">
        <w:rPr>
          <w:sz w:val="22"/>
          <w:szCs w:val="22"/>
        </w:rPr>
        <w:t xml:space="preserve">  </w:t>
      </w:r>
    </w:p>
    <w:p w:rsidR="0061213A" w:rsidRDefault="0061213A" w:rsidP="00394962">
      <w:pPr>
        <w:spacing w:line="360" w:lineRule="auto"/>
        <w:jc w:val="both"/>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sz w:val="22"/>
          <w:szCs w:val="22"/>
        </w:rPr>
        <w:t>/Wojewoda Wielkopolski</w:t>
      </w:r>
    </w:p>
    <w:p w:rsidR="0061213A" w:rsidRPr="0061213A" w:rsidRDefault="0061213A" w:rsidP="00394962">
      <w:pPr>
        <w:spacing w:line="360" w:lineRule="auto"/>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 xml:space="preserve">    Zbigniew Hoffmann/</w:t>
      </w:r>
    </w:p>
    <w:sectPr w:rsidR="0061213A" w:rsidRPr="0061213A" w:rsidSect="00394962">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282" w:rsidRDefault="00202282" w:rsidP="00DC0EC3">
      <w:r>
        <w:separator/>
      </w:r>
    </w:p>
  </w:endnote>
  <w:endnote w:type="continuationSeparator" w:id="0">
    <w:p w:rsidR="00202282" w:rsidRDefault="00202282" w:rsidP="00DC0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819" w:rsidRDefault="00022819" w:rsidP="00022819">
    <w:pPr>
      <w:pStyle w:val="Stopka"/>
      <w:pBdr>
        <w:top w:val="single" w:sz="6" w:space="7" w:color="auto"/>
      </w:pBdr>
      <w:tabs>
        <w:tab w:val="clear" w:pos="4536"/>
        <w:tab w:val="clear" w:pos="9072"/>
        <w:tab w:val="left" w:pos="923"/>
        <w:tab w:val="left" w:pos="964"/>
        <w:tab w:val="right" w:pos="8108"/>
      </w:tabs>
      <w:ind w:right="4"/>
      <w:jc w:val="center"/>
    </w:pPr>
    <w:r>
      <w:t xml:space="preserve">al. Niepodległości 16/18, </w:t>
    </w:r>
    <w:r>
      <w:rPr>
        <w:spacing w:val="2"/>
      </w:rPr>
      <w:t>61-713</w:t>
    </w:r>
    <w:r>
      <w:rPr>
        <w:spacing w:val="6"/>
      </w:rPr>
      <w:t xml:space="preserve"> </w:t>
    </w:r>
    <w:r>
      <w:rPr>
        <w:spacing w:val="4"/>
      </w:rPr>
      <w:t>P</w:t>
    </w:r>
    <w:r>
      <w:rPr>
        <w:spacing w:val="2"/>
      </w:rPr>
      <w:t>oznań</w:t>
    </w:r>
    <w:r>
      <w:t xml:space="preserve">, tel. 618-515-566, </w:t>
    </w:r>
    <w:proofErr w:type="spellStart"/>
    <w:r>
      <w:t>fax</w:t>
    </w:r>
    <w:proofErr w:type="spellEnd"/>
    <w:r>
      <w:t xml:space="preserve"> 618-541-150</w:t>
    </w:r>
  </w:p>
  <w:p w:rsidR="00022819" w:rsidRPr="006F411D" w:rsidRDefault="004D3E08" w:rsidP="00022819">
    <w:pPr>
      <w:pStyle w:val="Stopka"/>
      <w:tabs>
        <w:tab w:val="clear" w:pos="4536"/>
        <w:tab w:val="clear" w:pos="9072"/>
        <w:tab w:val="right" w:pos="4309"/>
        <w:tab w:val="left" w:pos="4763"/>
      </w:tabs>
      <w:ind w:right="4"/>
      <w:jc w:val="center"/>
      <w:rPr>
        <w:lang w:val="de-DE"/>
      </w:rPr>
    </w:pPr>
    <w:hyperlink r:id="rId1" w:history="1">
      <w:r w:rsidR="00022819">
        <w:rPr>
          <w:rStyle w:val="Hipercze"/>
          <w:lang w:val="de-DE"/>
        </w:rPr>
        <w:t>www.poznan.uw.gov.pl</w:t>
      </w:r>
    </w:hyperlink>
    <w:r w:rsidR="00022819">
      <w:rPr>
        <w:lang w:val="de-DE"/>
      </w:rPr>
      <w:tab/>
      <w:t>, e-</w:t>
    </w:r>
    <w:proofErr w:type="spellStart"/>
    <w:r w:rsidR="00022819" w:rsidRPr="006F411D">
      <w:rPr>
        <w:lang w:val="de-DE"/>
      </w:rPr>
      <w:t>mail</w:t>
    </w:r>
    <w:proofErr w:type="spellEnd"/>
    <w:r w:rsidR="00022819" w:rsidRPr="006F411D">
      <w:rPr>
        <w:lang w:val="de-DE"/>
      </w:rPr>
      <w:t xml:space="preserve">: </w:t>
    </w:r>
    <w:hyperlink r:id="rId2" w:history="1">
      <w:r w:rsidR="00022819" w:rsidRPr="00A32CC8">
        <w:rPr>
          <w:rStyle w:val="Hipercze"/>
          <w:lang w:val="de-DE"/>
        </w:rPr>
        <w:t>wojewoda@poznan.uw.gov.pl</w:t>
      </w:r>
    </w:hyperlink>
  </w:p>
  <w:p w:rsidR="00394962" w:rsidRDefault="004D3E08" w:rsidP="00022819">
    <w:pPr>
      <w:pStyle w:val="Stopka"/>
      <w:jc w:val="center"/>
    </w:pPr>
    <w:hyperlink r:id="rId3" w:history="1">
      <w:r w:rsidR="00022819" w:rsidRPr="006F411D">
        <w:rPr>
          <w:rStyle w:val="Hipercze"/>
          <w:lang w:val="de-DE"/>
        </w:rPr>
        <w:t>www.obywatel.gov.pl</w:t>
      </w:r>
    </w:hyperlink>
    <w:r w:rsidR="00022819" w:rsidRPr="006F411D">
      <w:rPr>
        <w:lang w:val="de-DE"/>
      </w:rPr>
      <w:t xml:space="preserve">,  </w:t>
    </w:r>
    <w:proofErr w:type="spellStart"/>
    <w:r w:rsidR="00022819" w:rsidRPr="006F411D">
      <w:rPr>
        <w:lang w:val="de-DE"/>
      </w:rPr>
      <w:t>infolinia</w:t>
    </w:r>
    <w:proofErr w:type="spellEnd"/>
    <w:r w:rsidR="00022819" w:rsidRPr="006F411D">
      <w:rPr>
        <w:lang w:val="de-DE"/>
      </w:rPr>
      <w:t xml:space="preserve"> tel. 222 500</w:t>
    </w:r>
    <w:r w:rsidR="00022819">
      <w:rPr>
        <w:lang w:val="de-DE"/>
      </w:rPr>
      <w:t> </w:t>
    </w:r>
    <w:r w:rsidR="00022819" w:rsidRPr="006F411D">
      <w:rPr>
        <w:lang w:val="de-DE"/>
      </w:rPr>
      <w:t>1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282" w:rsidRDefault="00202282" w:rsidP="00DC0EC3">
      <w:r>
        <w:separator/>
      </w:r>
    </w:p>
  </w:footnote>
  <w:footnote w:type="continuationSeparator" w:id="0">
    <w:p w:rsidR="00202282" w:rsidRDefault="00202282" w:rsidP="00DC0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E6C" w:rsidRPr="006B0E6C" w:rsidRDefault="00394962" w:rsidP="006B0E6C">
    <w:pPr>
      <w:pStyle w:val="Nagwek4"/>
      <w:tabs>
        <w:tab w:val="center" w:pos="1503"/>
      </w:tabs>
      <w:rPr>
        <w:b w:val="0"/>
      </w:rPr>
    </w:pPr>
    <w:r>
      <w:tab/>
    </w:r>
    <w:r w:rsidR="006B0E6C" w:rsidRPr="006B0E6C">
      <w:t xml:space="preserve">     </w:t>
    </w:r>
    <w:r w:rsidR="006B0E6C" w:rsidRPr="006B0E6C">
      <w:rPr>
        <w:noProof/>
      </w:rPr>
      <w:drawing>
        <wp:inline distT="0" distB="0" distL="0" distR="0">
          <wp:extent cx="572770" cy="640080"/>
          <wp:effectExtent l="19050" t="0" r="0" b="0"/>
          <wp:docPr id="9" name="Obraz 9" descr="godlo_rich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dlo_rich_black"/>
                  <pic:cNvPicPr>
                    <a:picLocks noChangeAspect="1" noChangeArrowheads="1"/>
                  </pic:cNvPicPr>
                </pic:nvPicPr>
                <pic:blipFill>
                  <a:blip r:embed="rId1"/>
                  <a:srcRect/>
                  <a:stretch>
                    <a:fillRect/>
                  </a:stretch>
                </pic:blipFill>
                <pic:spPr bwMode="auto">
                  <a:xfrm>
                    <a:off x="0" y="0"/>
                    <a:ext cx="572770" cy="640080"/>
                  </a:xfrm>
                  <a:prstGeom prst="rect">
                    <a:avLst/>
                  </a:prstGeom>
                  <a:noFill/>
                  <a:ln w="9525">
                    <a:noFill/>
                    <a:miter lim="800000"/>
                    <a:headEnd/>
                    <a:tailEnd/>
                  </a:ln>
                </pic:spPr>
              </pic:pic>
            </a:graphicData>
          </a:graphic>
        </wp:inline>
      </w:drawing>
    </w:r>
    <w:r w:rsidR="006B0E6C" w:rsidRPr="006B0E6C">
      <w:t xml:space="preserve">       </w:t>
    </w:r>
    <w:r w:rsidR="006B0E6C">
      <w:tab/>
    </w:r>
    <w:r w:rsidR="006B0E6C">
      <w:tab/>
    </w:r>
    <w:r w:rsidR="006B0E6C">
      <w:tab/>
    </w:r>
    <w:r w:rsidR="006B0E6C" w:rsidRPr="006B0E6C">
      <w:tab/>
    </w:r>
    <w:r w:rsidR="006B0E6C" w:rsidRPr="006B0E6C">
      <w:rPr>
        <w:b w:val="0"/>
      </w:rPr>
      <w:t xml:space="preserve">Poznań, </w:t>
    </w:r>
    <w:r w:rsidR="0061213A">
      <w:rPr>
        <w:b w:val="0"/>
      </w:rPr>
      <w:t>18 stycznia 2016 r.</w:t>
    </w:r>
  </w:p>
  <w:p w:rsidR="006B0E6C" w:rsidRPr="006B0E6C" w:rsidRDefault="006B0E6C" w:rsidP="006B0E6C">
    <w:pPr>
      <w:pStyle w:val="Nagwek4"/>
      <w:tabs>
        <w:tab w:val="center" w:pos="1503"/>
      </w:tabs>
    </w:pPr>
    <w:r w:rsidRPr="006B0E6C">
      <w:t>WOJEWODA WIELKOPOLSKI</w:t>
    </w:r>
    <w:r w:rsidRPr="006B0E6C">
      <w:tab/>
    </w:r>
  </w:p>
  <w:p w:rsidR="00394962" w:rsidRPr="00394962" w:rsidRDefault="00394962" w:rsidP="006B0E6C">
    <w:pPr>
      <w:pStyle w:val="Nagwek4"/>
      <w:tabs>
        <w:tab w:val="center" w:pos="1503"/>
      </w:tabs>
      <w:rPr>
        <w:cap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lvl>
  </w:abstractNum>
  <w:abstractNum w:abstractNumId="1">
    <w:nsid w:val="13BF38E3"/>
    <w:multiLevelType w:val="hybridMultilevel"/>
    <w:tmpl w:val="3D60E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087094"/>
    <w:multiLevelType w:val="hybridMultilevel"/>
    <w:tmpl w:val="DDACAAC0"/>
    <w:lvl w:ilvl="0" w:tplc="F4E6CB6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CC24357"/>
    <w:multiLevelType w:val="hybridMultilevel"/>
    <w:tmpl w:val="A980176C"/>
    <w:lvl w:ilvl="0" w:tplc="0415000F">
      <w:start w:val="1"/>
      <w:numFmt w:val="decimal"/>
      <w:lvlText w:val="%1."/>
      <w:lvlJc w:val="left"/>
      <w:pPr>
        <w:ind w:left="502"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3CC76217"/>
    <w:multiLevelType w:val="hybridMultilevel"/>
    <w:tmpl w:val="24C0521E"/>
    <w:lvl w:ilvl="0" w:tplc="8D64D1B0">
      <w:start w:val="1"/>
      <w:numFmt w:val="decimal"/>
      <w:lvlText w:val="%1)"/>
      <w:lvlJc w:val="left"/>
      <w:pPr>
        <w:tabs>
          <w:tab w:val="num" w:pos="397"/>
        </w:tabs>
        <w:ind w:left="397" w:hanging="397"/>
      </w:pPr>
      <w:rPr>
        <w:rFonts w:hint="default"/>
      </w:rPr>
    </w:lvl>
    <w:lvl w:ilvl="1" w:tplc="3AAE7CDC">
      <w:start w:val="1"/>
      <w:numFmt w:val="bullet"/>
      <w:lvlText w:val="­"/>
      <w:lvlJc w:val="left"/>
      <w:pPr>
        <w:tabs>
          <w:tab w:val="num" w:pos="1358"/>
        </w:tabs>
        <w:ind w:left="1344" w:hanging="264"/>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4401170E"/>
    <w:multiLevelType w:val="hybridMultilevel"/>
    <w:tmpl w:val="2CE6DA8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7F7C19EA"/>
    <w:multiLevelType w:val="hybridMultilevel"/>
    <w:tmpl w:val="D2582252"/>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num w:numId="1">
    <w:abstractNumId w:val="4"/>
  </w:num>
  <w:num w:numId="2">
    <w:abstractNumId w:val="3"/>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F2CC0"/>
    <w:rsid w:val="00022819"/>
    <w:rsid w:val="00095D0F"/>
    <w:rsid w:val="000F69F6"/>
    <w:rsid w:val="00185E55"/>
    <w:rsid w:val="001C140E"/>
    <w:rsid w:val="001C72C8"/>
    <w:rsid w:val="00202282"/>
    <w:rsid w:val="00217BD5"/>
    <w:rsid w:val="002B2A3A"/>
    <w:rsid w:val="002C2E6A"/>
    <w:rsid w:val="0036088D"/>
    <w:rsid w:val="00394962"/>
    <w:rsid w:val="003C4121"/>
    <w:rsid w:val="004D3E08"/>
    <w:rsid w:val="005757A2"/>
    <w:rsid w:val="005C1AD1"/>
    <w:rsid w:val="005D4E02"/>
    <w:rsid w:val="00606A1E"/>
    <w:rsid w:val="0061213A"/>
    <w:rsid w:val="006B0E6C"/>
    <w:rsid w:val="006D62D4"/>
    <w:rsid w:val="007A0839"/>
    <w:rsid w:val="007A0925"/>
    <w:rsid w:val="007A0F10"/>
    <w:rsid w:val="007F2CC0"/>
    <w:rsid w:val="0080329B"/>
    <w:rsid w:val="00845F0B"/>
    <w:rsid w:val="008622FA"/>
    <w:rsid w:val="008B6015"/>
    <w:rsid w:val="009975CD"/>
    <w:rsid w:val="009D51D0"/>
    <w:rsid w:val="00AA1575"/>
    <w:rsid w:val="00AB595D"/>
    <w:rsid w:val="00B60EAF"/>
    <w:rsid w:val="00B93F63"/>
    <w:rsid w:val="00BA085F"/>
    <w:rsid w:val="00BB15CB"/>
    <w:rsid w:val="00C0528D"/>
    <w:rsid w:val="00C43186"/>
    <w:rsid w:val="00C46E8E"/>
    <w:rsid w:val="00C97EF9"/>
    <w:rsid w:val="00D207A6"/>
    <w:rsid w:val="00D214E8"/>
    <w:rsid w:val="00D7096C"/>
    <w:rsid w:val="00DA59B3"/>
    <w:rsid w:val="00DC0EC3"/>
    <w:rsid w:val="00E741FB"/>
    <w:rsid w:val="00F2600C"/>
    <w:rsid w:val="00F867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CC0"/>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394962"/>
    <w:pPr>
      <w:keepNext/>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C0EC3"/>
    <w:pPr>
      <w:tabs>
        <w:tab w:val="center" w:pos="4536"/>
        <w:tab w:val="right" w:pos="9072"/>
      </w:tabs>
    </w:pPr>
  </w:style>
  <w:style w:type="character" w:customStyle="1" w:styleId="NagwekZnak">
    <w:name w:val="Nagłówek Znak"/>
    <w:basedOn w:val="Domylnaczcionkaakapitu"/>
    <w:link w:val="Nagwek"/>
    <w:uiPriority w:val="99"/>
    <w:semiHidden/>
    <w:rsid w:val="00DC0EC3"/>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DC0EC3"/>
    <w:pPr>
      <w:tabs>
        <w:tab w:val="center" w:pos="4536"/>
        <w:tab w:val="right" w:pos="9072"/>
      </w:tabs>
    </w:pPr>
  </w:style>
  <w:style w:type="character" w:customStyle="1" w:styleId="StopkaZnak">
    <w:name w:val="Stopka Znak"/>
    <w:basedOn w:val="Domylnaczcionkaakapitu"/>
    <w:link w:val="Stopka"/>
    <w:rsid w:val="00DC0EC3"/>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394962"/>
    <w:rPr>
      <w:rFonts w:ascii="Times New Roman" w:eastAsia="Times New Roman" w:hAnsi="Times New Roman" w:cs="Times New Roman"/>
      <w:b/>
      <w:sz w:val="24"/>
      <w:szCs w:val="20"/>
      <w:lang w:eastAsia="pl-PL"/>
    </w:rPr>
  </w:style>
  <w:style w:type="character" w:styleId="Hipercze">
    <w:name w:val="Hyperlink"/>
    <w:rsid w:val="00394962"/>
    <w:rPr>
      <w:color w:val="0000FF"/>
      <w:u w:val="single"/>
    </w:rPr>
  </w:style>
  <w:style w:type="paragraph" w:styleId="Akapitzlist">
    <w:name w:val="List Paragraph"/>
    <w:basedOn w:val="Normalny"/>
    <w:uiPriority w:val="34"/>
    <w:qFormat/>
    <w:rsid w:val="007A0925"/>
    <w:pPr>
      <w:ind w:left="720"/>
      <w:contextualSpacing/>
    </w:pPr>
  </w:style>
  <w:style w:type="paragraph" w:styleId="Tekstdymka">
    <w:name w:val="Balloon Text"/>
    <w:basedOn w:val="Normalny"/>
    <w:link w:val="TekstdymkaZnak"/>
    <w:uiPriority w:val="99"/>
    <w:semiHidden/>
    <w:unhideWhenUsed/>
    <w:rsid w:val="006B0E6C"/>
    <w:rPr>
      <w:rFonts w:ascii="Tahoma" w:hAnsi="Tahoma" w:cs="Tahoma"/>
      <w:sz w:val="16"/>
      <w:szCs w:val="16"/>
    </w:rPr>
  </w:style>
  <w:style w:type="character" w:customStyle="1" w:styleId="TekstdymkaZnak">
    <w:name w:val="Tekst dymka Znak"/>
    <w:basedOn w:val="Domylnaczcionkaakapitu"/>
    <w:link w:val="Tekstdymka"/>
    <w:uiPriority w:val="99"/>
    <w:semiHidden/>
    <w:rsid w:val="006B0E6C"/>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106390491">
      <w:bodyDiv w:val="1"/>
      <w:marLeft w:val="0"/>
      <w:marRight w:val="0"/>
      <w:marTop w:val="0"/>
      <w:marBottom w:val="0"/>
      <w:divBdr>
        <w:top w:val="none" w:sz="0" w:space="0" w:color="auto"/>
        <w:left w:val="none" w:sz="0" w:space="0" w:color="auto"/>
        <w:bottom w:val="none" w:sz="0" w:space="0" w:color="auto"/>
        <w:right w:val="none" w:sz="0" w:space="0" w:color="auto"/>
      </w:divBdr>
    </w:div>
    <w:div w:id="1265961367">
      <w:bodyDiv w:val="1"/>
      <w:marLeft w:val="0"/>
      <w:marRight w:val="0"/>
      <w:marTop w:val="0"/>
      <w:marBottom w:val="0"/>
      <w:divBdr>
        <w:top w:val="none" w:sz="0" w:space="0" w:color="auto"/>
        <w:left w:val="none" w:sz="0" w:space="0" w:color="auto"/>
        <w:bottom w:val="none" w:sz="0" w:space="0" w:color="auto"/>
        <w:right w:val="none" w:sz="0" w:space="0" w:color="auto"/>
      </w:divBdr>
    </w:div>
    <w:div w:id="1993409995">
      <w:bodyDiv w:val="1"/>
      <w:marLeft w:val="0"/>
      <w:marRight w:val="0"/>
      <w:marTop w:val="0"/>
      <w:marBottom w:val="0"/>
      <w:divBdr>
        <w:top w:val="none" w:sz="0" w:space="0" w:color="auto"/>
        <w:left w:val="none" w:sz="0" w:space="0" w:color="auto"/>
        <w:bottom w:val="none" w:sz="0" w:space="0" w:color="auto"/>
        <w:right w:val="none" w:sz="0" w:space="0" w:color="auto"/>
      </w:divBdr>
    </w:div>
    <w:div w:id="204374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obywatel.gov.pl/" TargetMode="External"/><Relationship Id="rId2" Type="http://schemas.openxmlformats.org/officeDocument/2006/relationships/hyperlink" Target="mailto:wojewoda@poznan.uw.gov.pl" TargetMode="External"/><Relationship Id="rId1" Type="http://schemas.openxmlformats.org/officeDocument/2006/relationships/hyperlink" Target="http://www.poznan.uw.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4DBCE-7401-4E8D-BF77-8197F81E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42</Words>
  <Characters>805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Pracownik</cp:lastModifiedBy>
  <cp:revision>6</cp:revision>
  <dcterms:created xsi:type="dcterms:W3CDTF">2016-01-11T09:23:00Z</dcterms:created>
  <dcterms:modified xsi:type="dcterms:W3CDTF">2016-01-19T07:47:00Z</dcterms:modified>
</cp:coreProperties>
</file>